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2A51" w14:textId="207C3A15" w:rsidR="008B3831" w:rsidRPr="00F9043A" w:rsidRDefault="006430D8" w:rsidP="00F47F82">
      <w:bookmarkStart w:id="0" w:name="_Toc524772538"/>
      <w:bookmarkStart w:id="1" w:name="_Toc524774132"/>
      <w:bookmarkStart w:id="2" w:name="_Toc524774960"/>
      <w:r>
        <w:rPr>
          <w:noProof/>
          <w:lang w:eastAsia="en-GB"/>
        </w:rPr>
        <w:drawing>
          <wp:anchor distT="0" distB="0" distL="114300" distR="114300" simplePos="0" relativeHeight="251674624" behindDoc="0" locked="0" layoutInCell="1" allowOverlap="1" wp14:anchorId="153BBE22" wp14:editId="2FF9D98C">
            <wp:simplePos x="0" y="0"/>
            <wp:positionH relativeFrom="column">
              <wp:posOffset>2946681</wp:posOffset>
            </wp:positionH>
            <wp:positionV relativeFrom="paragraph">
              <wp:posOffset>1462</wp:posOffset>
            </wp:positionV>
            <wp:extent cx="1646649" cy="15284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_SandG_St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800" cy="1531379"/>
                    </a:xfrm>
                    <a:prstGeom prst="rect">
                      <a:avLst/>
                    </a:prstGeom>
                  </pic:spPr>
                </pic:pic>
              </a:graphicData>
            </a:graphic>
            <wp14:sizeRelH relativeFrom="margin">
              <wp14:pctWidth>0</wp14:pctWidth>
            </wp14:sizeRelH>
            <wp14:sizeRelV relativeFrom="margin">
              <wp14:pctHeight>0</wp14:pctHeight>
            </wp14:sizeRelV>
          </wp:anchor>
        </w:drawing>
      </w:r>
      <w:r w:rsidR="002563B6">
        <w:rPr>
          <w:noProof/>
          <w:lang w:eastAsia="en-GB"/>
        </w:rPr>
        <mc:AlternateContent>
          <mc:Choice Requires="wps">
            <w:drawing>
              <wp:anchor distT="0" distB="0" distL="114300" distR="114300" simplePos="0" relativeHeight="251663360" behindDoc="0" locked="0" layoutInCell="1" allowOverlap="1" wp14:anchorId="1F1B965F" wp14:editId="00646B12">
                <wp:simplePos x="0" y="0"/>
                <wp:positionH relativeFrom="column">
                  <wp:posOffset>128905</wp:posOffset>
                </wp:positionH>
                <wp:positionV relativeFrom="page">
                  <wp:posOffset>488950</wp:posOffset>
                </wp:positionV>
                <wp:extent cx="2385060" cy="744220"/>
                <wp:effectExtent l="0" t="0" r="15240" b="0"/>
                <wp:wrapThrough wrapText="bothSides">
                  <wp:wrapPolygon edited="0">
                    <wp:start x="0" y="0"/>
                    <wp:lineTo x="0" y="21010"/>
                    <wp:lineTo x="21565" y="21010"/>
                    <wp:lineTo x="2156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385060"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952C" w14:textId="77777777" w:rsidR="0008067D" w:rsidRPr="004F4F46" w:rsidRDefault="004F4F46" w:rsidP="0008067D">
                            <w:pPr>
                              <w:pStyle w:val="SubheaderJF"/>
                              <w:spacing w:after="0"/>
                              <w:rPr>
                                <w:color w:val="003377"/>
                                <w:sz w:val="32"/>
                              </w:rPr>
                            </w:pPr>
                            <w:r w:rsidRPr="004F4F46">
                              <w:rPr>
                                <w:rFonts w:ascii="Street Corner Bold" w:hAnsi="Street Corner Bold"/>
                                <w:color w:val="003377"/>
                                <w:sz w:val="32"/>
                              </w:rPr>
                              <w:t>www.sgmind.org.u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965F" id="_x0000_t202" coordsize="21600,21600" o:spt="202" path="m,l,21600r21600,l21600,xe">
                <v:stroke joinstyle="miter"/>
                <v:path gradientshapeok="t" o:connecttype="rect"/>
              </v:shapetype>
              <v:shape id="Text Box 2" o:spid="_x0000_s1026" type="#_x0000_t202" style="position:absolute;margin-left:10.15pt;margin-top:38.5pt;width:187.8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" filled="f" stroked="f" strokeweight=".5pt">
                <v:textbox inset="0,0,0">
                  <w:txbxContent>
                    <w:p w14:paraId="18D6952C" w14:textId="77777777" w:rsidR="0008067D" w:rsidRPr="004F4F46" w:rsidRDefault="004F4F46" w:rsidP="0008067D">
                      <w:pPr>
                        <w:pStyle w:val="SubheaderJF"/>
                        <w:spacing w:after="0"/>
                        <w:rPr>
                          <w:color w:val="003377"/>
                          <w:sz w:val="32"/>
                        </w:rPr>
                      </w:pPr>
                      <w:r w:rsidRPr="004F4F46">
                        <w:rPr>
                          <w:rFonts w:ascii="Street Corner Bold" w:hAnsi="Street Corner Bold"/>
                          <w:color w:val="003377"/>
                          <w:sz w:val="32"/>
                        </w:rPr>
                        <w:t>www.sgmind.org.uk</w:t>
                      </w:r>
                    </w:p>
                  </w:txbxContent>
                </v:textbox>
                <w10:wrap type="through" anchory="page"/>
              </v:shape>
            </w:pict>
          </mc:Fallback>
        </mc:AlternateContent>
      </w:r>
    </w:p>
    <w:p w14:paraId="3D553E24" w14:textId="71F819ED" w:rsidR="00D27556" w:rsidRPr="00F9043A" w:rsidRDefault="00A8311D" w:rsidP="00A6361A">
      <w:pPr>
        <w:pStyle w:val="DocHeader"/>
        <w:rPr>
          <w:rFonts w:ascii="Alabama" w:hAnsi="Alabama"/>
          <w:color w:val="222A35" w:themeColor="text2" w:themeShade="80"/>
          <w:sz w:val="32"/>
        </w:rPr>
      </w:pPr>
      <w:r w:rsidRPr="00BF0116">
        <w:rPr>
          <w:noProof/>
        </w:rPr>
        <w:drawing>
          <wp:anchor distT="0" distB="0" distL="114300" distR="114300" simplePos="0" relativeHeight="251676672" behindDoc="0" locked="0" layoutInCell="1" allowOverlap="1" wp14:anchorId="50F7E005" wp14:editId="70CD5A21">
            <wp:simplePos x="0" y="0"/>
            <wp:positionH relativeFrom="column">
              <wp:posOffset>-352425</wp:posOffset>
            </wp:positionH>
            <wp:positionV relativeFrom="paragraph">
              <wp:posOffset>3024175</wp:posOffset>
            </wp:positionV>
            <wp:extent cx="5373370" cy="2636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_SandG_Stack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3370" cy="2636520"/>
                    </a:xfrm>
                    <a:prstGeom prst="rect">
                      <a:avLst/>
                    </a:prstGeom>
                  </pic:spPr>
                </pic:pic>
              </a:graphicData>
            </a:graphic>
            <wp14:sizeRelH relativeFrom="margin">
              <wp14:pctWidth>0</wp14:pctWidth>
            </wp14:sizeRelH>
            <wp14:sizeRelV relativeFrom="margin">
              <wp14:pctHeight>0</wp14:pctHeight>
            </wp14:sizeRelV>
          </wp:anchor>
        </w:drawing>
      </w:r>
      <w:r w:rsidR="00182463">
        <w:rPr>
          <w:noProof/>
        </w:rPr>
        <mc:AlternateContent>
          <mc:Choice Requires="wps">
            <w:drawing>
              <wp:anchor distT="0" distB="0" distL="114300" distR="114300" simplePos="0" relativeHeight="251684864" behindDoc="1" locked="0" layoutInCell="1" allowOverlap="1" wp14:anchorId="276C39A1" wp14:editId="58CCEC4D">
                <wp:simplePos x="0" y="0"/>
                <wp:positionH relativeFrom="column">
                  <wp:posOffset>37520</wp:posOffset>
                </wp:positionH>
                <wp:positionV relativeFrom="paragraph">
                  <wp:posOffset>6527772</wp:posOffset>
                </wp:positionV>
                <wp:extent cx="1144988" cy="222637"/>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144988"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6CD1" w14:textId="2435D353" w:rsidR="00182463" w:rsidRDefault="00A93CDE">
                            <w: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C39A1" id="Text Box 11" o:spid="_x0000_s1027" type="#_x0000_t202" style="position:absolute;margin-left:2.95pt;margin-top:514pt;width:90.15pt;height:17.5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" filled="f" stroked="f" strokeweight=".5pt">
                <v:textbox>
                  <w:txbxContent>
                    <w:p w14:paraId="69E36CD1" w14:textId="2435D353" w:rsidR="00182463" w:rsidRDefault="00A93CDE">
                      <w:r>
                        <w:t>August 2020</w:t>
                      </w:r>
                    </w:p>
                  </w:txbxContent>
                </v:textbox>
              </v:shape>
            </w:pict>
          </mc:Fallback>
        </mc:AlternateContent>
      </w:r>
      <w:r w:rsidR="00835B0D" w:rsidRPr="00F9043A">
        <w:rPr>
          <w:noProof/>
        </w:rPr>
        <mc:AlternateContent>
          <mc:Choice Requires="wps">
            <w:drawing>
              <wp:anchor distT="0" distB="0" distL="114300" distR="114300" simplePos="0" relativeHeight="251672576" behindDoc="0" locked="0" layoutInCell="1" allowOverlap="1" wp14:anchorId="274FADC2" wp14:editId="36C9A0C0">
                <wp:simplePos x="0" y="0"/>
                <wp:positionH relativeFrom="column">
                  <wp:posOffset>246627</wp:posOffset>
                </wp:positionH>
                <wp:positionV relativeFrom="paragraph">
                  <wp:posOffset>1715770</wp:posOffset>
                </wp:positionV>
                <wp:extent cx="4544705" cy="1828800"/>
                <wp:effectExtent l="0" t="0" r="8255" b="0"/>
                <wp:wrapNone/>
                <wp:docPr id="23" name="Text Box 23"/>
                <wp:cNvGraphicFramePr/>
                <a:graphic xmlns:a="http://schemas.openxmlformats.org/drawingml/2006/main">
                  <a:graphicData uri="http://schemas.microsoft.com/office/word/2010/wordprocessingShape">
                    <wps:wsp>
                      <wps:cNvSpPr txBox="1"/>
                      <wps:spPr>
                        <a:xfrm>
                          <a:off x="0" y="0"/>
                          <a:ext cx="454470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90499" w14:textId="77777777" w:rsidR="00F9043A" w:rsidRPr="00BF0116" w:rsidRDefault="00510F90" w:rsidP="00B72EF1">
                            <w:pPr>
                              <w:spacing w:line="1440" w:lineRule="exact"/>
                              <w:rPr>
                                <w:rFonts w:ascii="KG Small Town Southern Girl" w:hAnsi="KG Small Town Southern Girl"/>
                                <w:color w:val="51256E"/>
                                <w:sz w:val="144"/>
                              </w:rPr>
                            </w:pPr>
                            <w:r w:rsidRPr="00BF0116">
                              <w:rPr>
                                <w:rFonts w:ascii="KG Small Town Southern Girl" w:hAnsi="KG Small Town Southern Girl"/>
                                <w:color w:val="51256E"/>
                                <w:sz w:val="144"/>
                              </w:rPr>
                              <w:t>a guide to</w:t>
                            </w:r>
                          </w:p>
                          <w:p w14:paraId="0E622E16" w14:textId="77777777" w:rsidR="00F9043A" w:rsidRDefault="00F9043A" w:rsidP="000806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4FADC2" id="Text Box 23" o:spid="_x0000_s1028" type="#_x0000_t202" style="position:absolute;margin-left:19.4pt;margin-top:135.1pt;width:357.85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" filled="f" stroked="f" strokeweight=".5pt">
                <v:textbox inset="0,0,0,0">
                  <w:txbxContent>
                    <w:p w14:paraId="28E90499" w14:textId="77777777" w:rsidR="00F9043A" w:rsidRPr="00BF0116" w:rsidRDefault="00510F90" w:rsidP="00B72EF1">
                      <w:pPr>
                        <w:spacing w:line="1440" w:lineRule="exact"/>
                        <w:rPr>
                          <w:rFonts w:ascii="KG Small Town Southern Girl" w:hAnsi="KG Small Town Southern Girl"/>
                          <w:color w:val="51256E"/>
                          <w:sz w:val="144"/>
                        </w:rPr>
                      </w:pPr>
                      <w:r w:rsidRPr="00BF0116">
                        <w:rPr>
                          <w:rFonts w:ascii="KG Small Town Southern Girl" w:hAnsi="KG Small Town Southern Girl"/>
                          <w:color w:val="51256E"/>
                          <w:sz w:val="144"/>
                        </w:rPr>
                        <w:t>a guide to</w:t>
                      </w:r>
                    </w:p>
                    <w:p w14:paraId="0E622E16" w14:textId="77777777" w:rsidR="00F9043A" w:rsidRDefault="00F9043A" w:rsidP="0008067D"/>
                  </w:txbxContent>
                </v:textbox>
              </v:shape>
            </w:pict>
          </mc:Fallback>
        </mc:AlternateContent>
      </w:r>
      <w:r w:rsidR="006430D8" w:rsidRPr="00F9043A">
        <w:rPr>
          <w:noProof/>
        </w:rPr>
        <mc:AlternateContent>
          <mc:Choice Requires="wps">
            <w:drawing>
              <wp:anchor distT="0" distB="0" distL="114300" distR="114300" simplePos="0" relativeHeight="251678720" behindDoc="0" locked="0" layoutInCell="1" allowOverlap="1" wp14:anchorId="7028C535" wp14:editId="67226BD3">
                <wp:simplePos x="0" y="0"/>
                <wp:positionH relativeFrom="column">
                  <wp:posOffset>851919</wp:posOffset>
                </wp:positionH>
                <wp:positionV relativeFrom="paragraph">
                  <wp:posOffset>3962046</wp:posOffset>
                </wp:positionV>
                <wp:extent cx="2732567" cy="1212112"/>
                <wp:effectExtent l="0" t="0" r="10795" b="7620"/>
                <wp:wrapNone/>
                <wp:docPr id="26" name="Text Box 26"/>
                <wp:cNvGraphicFramePr/>
                <a:graphic xmlns:a="http://schemas.openxmlformats.org/drawingml/2006/main">
                  <a:graphicData uri="http://schemas.microsoft.com/office/word/2010/wordprocessingShape">
                    <wps:wsp>
                      <wps:cNvSpPr txBox="1"/>
                      <wps:spPr>
                        <a:xfrm>
                          <a:off x="0" y="0"/>
                          <a:ext cx="2732567" cy="121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25021" w14:textId="65ABFA52" w:rsidR="006430D8" w:rsidRPr="00BF0116" w:rsidRDefault="000952E6" w:rsidP="006430D8">
                            <w:pPr>
                              <w:pStyle w:val="SubheaderJF"/>
                              <w:spacing w:after="0" w:line="560" w:lineRule="exact"/>
                              <w:jc w:val="center"/>
                              <w:rPr>
                                <w:rFonts w:ascii="Street Corner Bold" w:hAnsi="Street Corner Bold"/>
                                <w:sz w:val="56"/>
                              </w:rPr>
                            </w:pPr>
                            <w:r>
                              <w:rPr>
                                <w:rFonts w:ascii="Street Corner Bold" w:hAnsi="Street Corner Bold"/>
                                <w:noProof/>
                                <w:sz w:val="56"/>
                                <w:lang w:eastAsia="en-GB"/>
                              </w:rPr>
                              <w:t>Mental Health Crisis Conc</w:t>
                            </w:r>
                            <w:r w:rsidR="00A93CDE" w:rsidRPr="00BF0116">
                              <w:rPr>
                                <w:rFonts w:ascii="Street Corner Bold" w:hAnsi="Street Corner Bold"/>
                                <w:noProof/>
                                <w:sz w:val="56"/>
                                <w:lang w:eastAsia="en-GB"/>
                              </w:rPr>
                              <w:t>ordat</w:t>
                            </w:r>
                          </w:p>
                          <w:p w14:paraId="1B79009F" w14:textId="77777777" w:rsidR="006430D8" w:rsidRDefault="006430D8" w:rsidP="000806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C535" id="Text Box 26" o:spid="_x0000_s1029" type="#_x0000_t202" style="position:absolute;margin-left:67.1pt;margin-top:311.95pt;width:215.15pt;height:9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" filled="f" stroked="f" strokeweight=".5pt">
                <v:textbox inset="0,0,0,0">
                  <w:txbxContent>
                    <w:p w14:paraId="6B725021" w14:textId="65ABFA52" w:rsidR="006430D8" w:rsidRPr="00BF0116" w:rsidRDefault="000952E6" w:rsidP="006430D8">
                      <w:pPr>
                        <w:pStyle w:val="SubheaderJF"/>
                        <w:spacing w:after="0" w:line="560" w:lineRule="exact"/>
                        <w:jc w:val="center"/>
                        <w:rPr>
                          <w:rFonts w:ascii="Street Corner Bold" w:hAnsi="Street Corner Bold"/>
                          <w:sz w:val="56"/>
                        </w:rPr>
                      </w:pPr>
                      <w:r>
                        <w:rPr>
                          <w:rFonts w:ascii="Street Corner Bold" w:hAnsi="Street Corner Bold"/>
                          <w:noProof/>
                          <w:sz w:val="56"/>
                          <w:lang w:eastAsia="en-GB"/>
                        </w:rPr>
                        <w:t>Mental Health Crisis Conc</w:t>
                      </w:r>
                      <w:r w:rsidR="00A93CDE" w:rsidRPr="00BF0116">
                        <w:rPr>
                          <w:rFonts w:ascii="Street Corner Bold" w:hAnsi="Street Corner Bold"/>
                          <w:noProof/>
                          <w:sz w:val="56"/>
                          <w:lang w:eastAsia="en-GB"/>
                        </w:rPr>
                        <w:t>ordat</w:t>
                      </w:r>
                    </w:p>
                    <w:p w14:paraId="1B79009F" w14:textId="77777777" w:rsidR="006430D8" w:rsidRDefault="006430D8" w:rsidP="0008067D"/>
                  </w:txbxContent>
                </v:textbox>
              </v:shape>
            </w:pict>
          </mc:Fallback>
        </mc:AlternateContent>
      </w:r>
      <w:r w:rsidR="00D27556" w:rsidRPr="00F9043A">
        <w:rPr>
          <w:sz w:val="32"/>
        </w:rPr>
        <w:br w:type="page"/>
      </w:r>
    </w:p>
    <w:bookmarkEnd w:id="0"/>
    <w:bookmarkEnd w:id="1"/>
    <w:bookmarkEnd w:id="2"/>
    <w:p w14:paraId="0A3DC752" w14:textId="6F1FFF8F" w:rsidR="00510F90" w:rsidRPr="00DE125E" w:rsidRDefault="00A93CDE" w:rsidP="00A6361A">
      <w:pPr>
        <w:pStyle w:val="DocHeader"/>
      </w:pPr>
      <w:r>
        <w:lastRenderedPageBreak/>
        <w:t xml:space="preserve">Mental </w:t>
      </w:r>
      <w:r w:rsidRPr="00A6361A">
        <w:t>Health</w:t>
      </w:r>
      <w:r>
        <w:t xml:space="preserve"> Crisis Concordat </w:t>
      </w:r>
      <w:r w:rsidR="00DE125E">
        <w:tab/>
      </w:r>
    </w:p>
    <w:p w14:paraId="41DC4E97" w14:textId="2B343950" w:rsidR="00510F90" w:rsidRPr="003A3660" w:rsidRDefault="003A3660" w:rsidP="000952E6">
      <w:pPr>
        <w:pStyle w:val="bodytextjf"/>
        <w:rPr>
          <w:rFonts w:ascii="Street Corner Oblique" w:hAnsi="Street Corner Oblique"/>
          <w:color w:val="51256E"/>
        </w:rPr>
      </w:pPr>
      <w:r>
        <w:rPr>
          <w:rFonts w:ascii="Street Corner Bold" w:hAnsi="Street Corner Bold"/>
          <w:color w:val="51256E"/>
        </w:rPr>
        <w:t>“</w:t>
      </w:r>
      <w:r w:rsidR="00A93CDE" w:rsidRPr="00CB2383">
        <w:rPr>
          <w:rFonts w:ascii="Street Corner Bold" w:hAnsi="Street Corner Bold"/>
          <w:color w:val="51256E"/>
        </w:rPr>
        <w:t>The Mental Health Crisis Care Concordat is a national agreement between services and agencies involved in the care and support of people in crisis. It sets out how organisations will work together better to make sure that people get the help they need when they are having a mental health crisis</w:t>
      </w:r>
      <w:r>
        <w:rPr>
          <w:rFonts w:ascii="Street Corner Bold" w:hAnsi="Street Corner Bold"/>
          <w:color w:val="51256E"/>
        </w:rPr>
        <w:t>”</w:t>
      </w:r>
      <w:r w:rsidR="00A93CDE" w:rsidRPr="003A3660">
        <w:rPr>
          <w:rFonts w:ascii="Street Corner Oblique" w:hAnsi="Street Corner Oblique"/>
          <w:color w:val="51256E"/>
        </w:rPr>
        <w:t>.</w:t>
      </w:r>
      <w:r w:rsidR="00CB2383" w:rsidRPr="003A3660">
        <w:rPr>
          <w:rFonts w:ascii="Street Corner Oblique" w:hAnsi="Street Corner Oblique"/>
          <w:color w:val="51256E"/>
        </w:rPr>
        <w:t xml:space="preserve"> (</w:t>
      </w:r>
      <w:r w:rsidRPr="003A3660">
        <w:rPr>
          <w:rFonts w:ascii="Street Corner Oblique" w:hAnsi="Street Corner Oblique"/>
          <w:color w:val="51256E"/>
        </w:rPr>
        <w:t>www.crisiscareconcordat.org.uk</w:t>
      </w:r>
      <w:r w:rsidR="00CB2383" w:rsidRPr="003A3660">
        <w:rPr>
          <w:rFonts w:ascii="Street Corner Oblique" w:hAnsi="Street Corner Oblique"/>
          <w:color w:val="51256E"/>
        </w:rPr>
        <w:t>).</w:t>
      </w:r>
    </w:p>
    <w:p w14:paraId="328FE2C2" w14:textId="4ECDFD78" w:rsidR="003A3660" w:rsidRPr="003A3660" w:rsidRDefault="003A3660" w:rsidP="000952E6">
      <w:pPr>
        <w:pStyle w:val="bodytextjf"/>
      </w:pPr>
      <w:r w:rsidRPr="000952E6">
        <w:t>This information is to provide a greater understanding for referrers of when the most a</w:t>
      </w:r>
      <w:r>
        <w:t>ppropriate</w:t>
      </w:r>
      <w:r w:rsidRPr="000952E6">
        <w:t xml:space="preserve"> time is to send a referral to Alexandra Wellbeing House services on behalf of their client.</w:t>
      </w:r>
    </w:p>
    <w:p w14:paraId="37F87F9D" w14:textId="71544F08" w:rsidR="00510F90" w:rsidRPr="002940E1" w:rsidRDefault="00A93CDE" w:rsidP="00A6361A">
      <w:pPr>
        <w:pStyle w:val="DocHeader"/>
      </w:pPr>
      <w:r>
        <w:t>Model</w:t>
      </w:r>
      <w:r w:rsidR="00510F90" w:rsidRPr="002940E1">
        <w:t>:</w:t>
      </w:r>
    </w:p>
    <w:p w14:paraId="53448CDD" w14:textId="3A4AD9B1" w:rsidR="00510F90" w:rsidRPr="00510F90" w:rsidRDefault="00A93CDE" w:rsidP="000002EF">
      <w:pPr>
        <w:pStyle w:val="bodytextjf"/>
        <w:rPr>
          <w:lang w:eastAsia="en-GB"/>
        </w:rPr>
      </w:pPr>
      <w:r>
        <w:rPr>
          <w:rFonts w:ascii="Street Corner" w:hAnsi="Street Corner" w:cs="Arial"/>
          <w:noProof/>
          <w:sz w:val="20"/>
          <w:szCs w:val="20"/>
          <w:lang w:eastAsia="en-GB"/>
        </w:rPr>
        <w:drawing>
          <wp:anchor distT="0" distB="0" distL="114300" distR="114300" simplePos="0" relativeHeight="251688960" behindDoc="1" locked="0" layoutInCell="1" allowOverlap="1" wp14:anchorId="373EB937" wp14:editId="402642F7">
            <wp:simplePos x="0" y="0"/>
            <wp:positionH relativeFrom="page">
              <wp:align>right</wp:align>
            </wp:positionH>
            <wp:positionV relativeFrom="paragraph">
              <wp:posOffset>225425</wp:posOffset>
            </wp:positionV>
            <wp:extent cx="5326380" cy="3600450"/>
            <wp:effectExtent l="0" t="19050" r="0" b="3810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lang w:eastAsia="en-GB"/>
        </w:rPr>
        <w:t>The Concordat focuses on four main stages:</w:t>
      </w:r>
    </w:p>
    <w:p w14:paraId="6252012A" w14:textId="77777777" w:rsidR="00730C96" w:rsidRDefault="00730C96" w:rsidP="00B8023F">
      <w:pPr>
        <w:pStyle w:val="bodytextjf"/>
      </w:pPr>
    </w:p>
    <w:p w14:paraId="437E511C" w14:textId="11DE0D77" w:rsidR="00A6361A" w:rsidRPr="00B8023F" w:rsidRDefault="00A93CDE" w:rsidP="00B8023F">
      <w:pPr>
        <w:pStyle w:val="bodytextjf"/>
        <w:rPr>
          <w:rFonts w:ascii="Street Corner Bold" w:hAnsi="Street Corner Bold"/>
        </w:rPr>
      </w:pPr>
      <w:r w:rsidRPr="00B8023F">
        <w:t xml:space="preserve">Although the model focuses on the response to acute mental health crises, it also includes a section on </w:t>
      </w:r>
      <w:r w:rsidRPr="00B8023F">
        <w:rPr>
          <w:rFonts w:ascii="Street Corner Bold" w:hAnsi="Street Corner Bold"/>
        </w:rPr>
        <w:t>prevention</w:t>
      </w:r>
      <w:r w:rsidRPr="00B8023F">
        <w:t xml:space="preserve"> and </w:t>
      </w:r>
      <w:r w:rsidRPr="00B8023F">
        <w:rPr>
          <w:rFonts w:ascii="Street Corner Bold" w:hAnsi="Street Corner Bold"/>
        </w:rPr>
        <w:t>intervention.</w:t>
      </w:r>
    </w:p>
    <w:p w14:paraId="7395A7AE" w14:textId="3190F5BB" w:rsidR="00A93CDE" w:rsidRPr="00DE125E" w:rsidRDefault="00A93CDE" w:rsidP="00A6361A">
      <w:pPr>
        <w:pStyle w:val="DocHeader"/>
      </w:pPr>
      <w:r>
        <w:lastRenderedPageBreak/>
        <w:t xml:space="preserve">Alexandra Wellbeing House </w:t>
      </w:r>
      <w:r>
        <w:tab/>
      </w:r>
    </w:p>
    <w:p w14:paraId="4693ACEB" w14:textId="048FAAC3" w:rsidR="00005537" w:rsidRDefault="00112FC5" w:rsidP="00112FC5">
      <w:pPr>
        <w:pStyle w:val="bodytextjf"/>
      </w:pPr>
      <w:r w:rsidRPr="00B907FA">
        <w:rPr>
          <w:rFonts w:cs="Arial"/>
          <w:noProof/>
          <w:color w:val="EDB6FC"/>
          <w:sz w:val="20"/>
          <w:szCs w:val="20"/>
          <w:lang w:eastAsia="en-GB"/>
        </w:rPr>
        <w:drawing>
          <wp:anchor distT="0" distB="0" distL="114300" distR="114300" simplePos="0" relativeHeight="251691008" behindDoc="1" locked="0" layoutInCell="1" allowOverlap="1" wp14:anchorId="4DBD76FD" wp14:editId="3EB74E3A">
            <wp:simplePos x="0" y="0"/>
            <wp:positionH relativeFrom="margin">
              <wp:posOffset>-210820</wp:posOffset>
            </wp:positionH>
            <wp:positionV relativeFrom="paragraph">
              <wp:posOffset>603834</wp:posOffset>
            </wp:positionV>
            <wp:extent cx="5029200" cy="2000250"/>
            <wp:effectExtent l="0" t="19050" r="0" b="3810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112FC5">
        <w:t>As a service, Swindon and Gloucestershire Mind would recommend that healthcare professionals refer their clients to MIND services in Gloucestershire during the following stages:</w:t>
      </w:r>
    </w:p>
    <w:p w14:paraId="677DC7E6" w14:textId="400D0EAD" w:rsidR="00112FC5" w:rsidRPr="00112FC5" w:rsidRDefault="00112FC5" w:rsidP="00112FC5">
      <w:pPr>
        <w:pStyle w:val="bodytextjf"/>
      </w:pPr>
      <w:r w:rsidRPr="00112FC5">
        <w:t xml:space="preserve">This is to ensure that </w:t>
      </w:r>
      <w:r w:rsidR="00472EA2">
        <w:t xml:space="preserve">preventative </w:t>
      </w:r>
      <w:r w:rsidRPr="00112FC5">
        <w:t>mental health support can be provided safe</w:t>
      </w:r>
      <w:r w:rsidR="0003497A">
        <w:t>ly</w:t>
      </w:r>
      <w:r w:rsidR="00472EA2">
        <w:t xml:space="preserve"> </w:t>
      </w:r>
      <w:bookmarkStart w:id="3" w:name="_GoBack"/>
      <w:bookmarkEnd w:id="3"/>
      <w:r w:rsidRPr="00112FC5">
        <w:t>in line with our service delivery and operational policy.</w:t>
      </w:r>
    </w:p>
    <w:p w14:paraId="2F8A6115" w14:textId="3F3C3A26" w:rsidR="0062497C" w:rsidRDefault="0062497C" w:rsidP="00112FC5">
      <w:pPr>
        <w:pStyle w:val="DocHeader"/>
      </w:pPr>
      <w:r>
        <w:t>Services in Gloucestershire</w:t>
      </w:r>
    </w:p>
    <w:p w14:paraId="3C52E91C" w14:textId="5BD0DD92" w:rsidR="00A87194" w:rsidRPr="00112FC5" w:rsidRDefault="00112FC5" w:rsidP="00112FC5">
      <w:pPr>
        <w:pStyle w:val="bodytextjf"/>
      </w:pPr>
      <w:r w:rsidRPr="00112FC5">
        <w:t xml:space="preserve">For further information on our service provision in Gloucestershire, please see our </w:t>
      </w:r>
      <w:r w:rsidRPr="0003497A">
        <w:rPr>
          <w:iCs/>
          <w:color w:val="660066"/>
        </w:rPr>
        <w:t>‘A Guide to Services in Gloucestershire’</w:t>
      </w:r>
      <w:r w:rsidRPr="00112FC5">
        <w:t xml:space="preserve"> leaflet or our </w:t>
      </w:r>
      <w:r w:rsidRPr="0003497A">
        <w:rPr>
          <w:iCs/>
          <w:color w:val="660066"/>
        </w:rPr>
        <w:t>‘A Guide to Day Guests at Alexandra Wellbeing House’</w:t>
      </w:r>
      <w:r w:rsidRPr="0003497A">
        <w:rPr>
          <w:iCs/>
        </w:rPr>
        <w:t xml:space="preserve"> </w:t>
      </w:r>
      <w:r>
        <w:t>leaflet.</w:t>
      </w:r>
      <w:r w:rsidR="00A87194" w:rsidRPr="00112FC5">
        <w:t xml:space="preserve"> </w:t>
      </w:r>
    </w:p>
    <w:p w14:paraId="59BC5B48" w14:textId="15D27A88" w:rsidR="00730C96" w:rsidRPr="00150CE6" w:rsidRDefault="0062497C" w:rsidP="00730C96">
      <w:pPr>
        <w:pStyle w:val="SubheaderJF"/>
        <w:contextualSpacing/>
      </w:pPr>
      <w:r>
        <w:t>E</w:t>
      </w:r>
      <w:r w:rsidR="00730C96">
        <w:rPr>
          <w:lang w:eastAsia="en-GB"/>
        </w:rPr>
        <w:t>mail</w:t>
      </w:r>
      <w:r w:rsidR="00BC1C37">
        <w:rPr>
          <w:lang w:eastAsia="en-GB"/>
        </w:rPr>
        <w:t>:</w:t>
      </w:r>
      <w:r w:rsidR="00730C96" w:rsidRPr="00150CE6">
        <w:rPr>
          <w:lang w:eastAsia="en-GB"/>
        </w:rPr>
        <w:t xml:space="preserve"> alexwellbeing@sgmind.org.uk </w:t>
      </w:r>
    </w:p>
    <w:p w14:paraId="2A06CF78" w14:textId="77777777" w:rsidR="00730C96" w:rsidRDefault="00730C96" w:rsidP="00730C96">
      <w:pPr>
        <w:pStyle w:val="SubHeadervBoldJF"/>
      </w:pPr>
      <w:r>
        <w:t>Alternatively</w:t>
      </w:r>
      <w:r w:rsidRPr="00510F90">
        <w:t xml:space="preserve"> </w:t>
      </w:r>
      <w:r>
        <w:t>email the</w:t>
      </w:r>
      <w:r w:rsidRPr="00510F90">
        <w:t xml:space="preserve"> Se</w:t>
      </w:r>
      <w:r>
        <w:t>rvices Manager, Gloucestershire: ieuanedwards@sgmind.org.uk</w:t>
      </w:r>
    </w:p>
    <w:p w14:paraId="3AAF50DB" w14:textId="77777777" w:rsidR="00730C96" w:rsidRDefault="00730C96" w:rsidP="00730C96">
      <w:pPr>
        <w:pStyle w:val="SubHeadervBoldJF"/>
      </w:pPr>
    </w:p>
    <w:p w14:paraId="2BF6B8A0" w14:textId="1940E02A" w:rsidR="00730C96" w:rsidRDefault="00730C96" w:rsidP="00730C96">
      <w:pPr>
        <w:pStyle w:val="SubHeadervBoldJF"/>
        <w:sectPr w:rsidR="00730C96" w:rsidSect="007152F2">
          <w:headerReference w:type="even" r:id="rId20"/>
          <w:headerReference w:type="default" r:id="rId21"/>
          <w:footerReference w:type="even" r:id="rId22"/>
          <w:pgSz w:w="8391" w:h="11907" w:code="11"/>
          <w:pgMar w:top="567" w:right="567" w:bottom="567" w:left="567" w:header="283" w:footer="283" w:gutter="0"/>
          <w:pgNumType w:start="0"/>
          <w:cols w:space="708"/>
          <w:titlePg/>
          <w:docGrid w:linePitch="360"/>
        </w:sectPr>
      </w:pPr>
    </w:p>
    <w:p w14:paraId="2BB9E2BA" w14:textId="4B5C21CB" w:rsidR="00E24694" w:rsidRPr="00A93CDE" w:rsidRDefault="00D66FE7" w:rsidP="00A93CDE">
      <w:pPr>
        <w:spacing w:after="0" w:line="240" w:lineRule="auto"/>
        <w:rPr>
          <w:rFonts w:eastAsia="Times New Roman"/>
          <w:szCs w:val="30"/>
          <w:lang w:eastAsia="en-GB"/>
        </w:rPr>
      </w:pPr>
      <w:r w:rsidRPr="00182463">
        <w:rPr>
          <w:rFonts w:ascii="Alabama" w:hAnsi="Alabama"/>
          <w:noProof/>
          <w:color w:val="222A35" w:themeColor="text2" w:themeShade="80"/>
          <w:sz w:val="32"/>
          <w:lang w:eastAsia="en-GB"/>
        </w:rPr>
        <w:lastRenderedPageBreak/>
        <w:drawing>
          <wp:anchor distT="0" distB="0" distL="114300" distR="114300" simplePos="0" relativeHeight="251683840" behindDoc="1" locked="0" layoutInCell="1" allowOverlap="1" wp14:anchorId="2EA090F2" wp14:editId="0B8EC207">
            <wp:simplePos x="0" y="0"/>
            <wp:positionH relativeFrom="column">
              <wp:posOffset>-47848</wp:posOffset>
            </wp:positionH>
            <wp:positionV relativeFrom="paragraph">
              <wp:posOffset>2701290</wp:posOffset>
            </wp:positionV>
            <wp:extent cx="779040" cy="74501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QM-logo-RGB-high 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040" cy="745010"/>
                    </a:xfrm>
                    <a:prstGeom prst="rect">
                      <a:avLst/>
                    </a:prstGeom>
                  </pic:spPr>
                </pic:pic>
              </a:graphicData>
            </a:graphic>
            <wp14:sizeRelH relativeFrom="margin">
              <wp14:pctWidth>0</wp14:pctWidth>
            </wp14:sizeRelH>
            <wp14:sizeRelV relativeFrom="margin">
              <wp14:pctHeight>0</wp14:pctHeight>
            </wp14:sizeRelV>
          </wp:anchor>
        </w:drawing>
      </w:r>
      <w:r w:rsidR="00182463" w:rsidRPr="00182463">
        <w:rPr>
          <w:noProof/>
          <w:lang w:eastAsia="en-GB"/>
        </w:rPr>
        <mc:AlternateContent>
          <mc:Choice Requires="wps">
            <w:drawing>
              <wp:anchor distT="0" distB="0" distL="114300" distR="114300" simplePos="0" relativeHeight="251686912" behindDoc="1" locked="0" layoutInCell="1" allowOverlap="1" wp14:anchorId="2E8F7B4F" wp14:editId="517A50A0">
                <wp:simplePos x="0" y="0"/>
                <wp:positionH relativeFrom="column">
                  <wp:posOffset>-97680</wp:posOffset>
                </wp:positionH>
                <wp:positionV relativeFrom="paragraph">
                  <wp:posOffset>6787984</wp:posOffset>
                </wp:positionV>
                <wp:extent cx="1144988" cy="222637"/>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144988"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38262" w14:textId="11E07C48" w:rsidR="00182463" w:rsidRDefault="00A93CDE" w:rsidP="00182463">
                            <w: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F7B4F" id="Text Box 12" o:spid="_x0000_s1030" type="#_x0000_t202" style="position:absolute;margin-left:-7.7pt;margin-top:534.5pt;width:90.15pt;height:17.5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" filled="f" stroked="f" strokeweight=".5pt">
                <v:textbox>
                  <w:txbxContent>
                    <w:p w14:paraId="4A438262" w14:textId="11E07C48" w:rsidR="00182463" w:rsidRDefault="00A93CDE" w:rsidP="00182463">
                      <w:r>
                        <w:t>August 2020</w:t>
                      </w:r>
                    </w:p>
                  </w:txbxContent>
                </v:textbox>
              </v:shape>
            </w:pict>
          </mc:Fallback>
        </mc:AlternateContent>
      </w:r>
      <w:r w:rsidR="00B8433D" w:rsidRPr="00182463">
        <w:rPr>
          <w:noProof/>
          <w:lang w:eastAsia="en-GB"/>
        </w:rPr>
        <mc:AlternateContent>
          <mc:Choice Requires="wpg">
            <w:drawing>
              <wp:anchor distT="0" distB="0" distL="114300" distR="114300" simplePos="0" relativeHeight="251661312" behindDoc="0" locked="0" layoutInCell="1" allowOverlap="1" wp14:anchorId="5C73FC8A" wp14:editId="2889474F">
                <wp:simplePos x="0" y="0"/>
                <wp:positionH relativeFrom="column">
                  <wp:posOffset>-41993</wp:posOffset>
                </wp:positionH>
                <wp:positionV relativeFrom="paragraph">
                  <wp:posOffset>3623558</wp:posOffset>
                </wp:positionV>
                <wp:extent cx="4660265" cy="3816985"/>
                <wp:effectExtent l="0" t="0" r="6985" b="12065"/>
                <wp:wrapNone/>
                <wp:docPr id="3" name="Group 3"/>
                <wp:cNvGraphicFramePr/>
                <a:graphic xmlns:a="http://schemas.openxmlformats.org/drawingml/2006/main">
                  <a:graphicData uri="http://schemas.microsoft.com/office/word/2010/wordprocessingGroup">
                    <wpg:wgp>
                      <wpg:cNvGrpSpPr/>
                      <wpg:grpSpPr>
                        <a:xfrm>
                          <a:off x="0" y="0"/>
                          <a:ext cx="4660265" cy="3816985"/>
                          <a:chOff x="0" y="-318069"/>
                          <a:chExt cx="4661230" cy="3817791"/>
                        </a:xfrm>
                      </wpg:grpSpPr>
                      <wps:wsp>
                        <wps:cNvPr id="9" name="Text Box 9"/>
                        <wps:cNvSpPr txBox="1"/>
                        <wps:spPr>
                          <a:xfrm>
                            <a:off x="0" y="-254446"/>
                            <a:ext cx="4591050" cy="1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7C55C" w14:textId="77777777" w:rsidR="00886572" w:rsidRPr="00A43409" w:rsidRDefault="00886572" w:rsidP="00886572">
                              <w:pPr>
                                <w:spacing w:after="0"/>
                                <w:rPr>
                                  <w:rFonts w:ascii="Street Corner Bold" w:hAnsi="Street Corner Bold"/>
                                </w:rPr>
                              </w:pPr>
                              <w:r w:rsidRPr="00A43409">
                                <w:rPr>
                                  <w:rFonts w:ascii="Street Corner Bold" w:hAnsi="Street Corner Bold"/>
                                </w:rPr>
                                <w:t>Swindon and Gloucestershire Mind</w:t>
                              </w:r>
                            </w:p>
                            <w:p w14:paraId="352B2A12" w14:textId="77777777" w:rsidR="00886572" w:rsidRPr="00A43409" w:rsidRDefault="00886572" w:rsidP="00886572">
                              <w:pPr>
                                <w:spacing w:after="0"/>
                              </w:pPr>
                              <w:r w:rsidRPr="00A43409">
                                <w:t>Alexandra Wellbeing House,</w:t>
                              </w:r>
                            </w:p>
                            <w:p w14:paraId="53F9D199" w14:textId="77777777" w:rsidR="00886572" w:rsidRPr="00A43409" w:rsidRDefault="00886572" w:rsidP="00886572">
                              <w:pPr>
                                <w:spacing w:after="0"/>
                              </w:pPr>
                              <w:r w:rsidRPr="00A43409">
                                <w:t>29-31 Alexandra Road,</w:t>
                              </w:r>
                            </w:p>
                            <w:p w14:paraId="31EACB5A" w14:textId="77777777" w:rsidR="00886572" w:rsidRPr="00A43409" w:rsidRDefault="00B8433D" w:rsidP="00886572">
                              <w:pPr>
                                <w:spacing w:after="0"/>
                              </w:pPr>
                              <w:r w:rsidRPr="00A43409">
                                <w:t>Gloucester</w:t>
                              </w:r>
                            </w:p>
                            <w:p w14:paraId="1787FD56" w14:textId="77777777" w:rsidR="00886572" w:rsidRPr="00A43409" w:rsidRDefault="00886572" w:rsidP="00886572">
                              <w:r w:rsidRPr="00A43409">
                                <w:t>GL1 3DR</w:t>
                              </w:r>
                            </w:p>
                            <w:p w14:paraId="570E8436" w14:textId="77777777" w:rsidR="00886572" w:rsidRPr="00A43409" w:rsidRDefault="00886572" w:rsidP="00886572">
                              <w:pPr>
                                <w:rPr>
                                  <w:noProof/>
                                  <w:lang w:eastAsia="en-GB"/>
                                </w:rPr>
                              </w:pPr>
                              <w:r w:rsidRPr="00A43409">
                                <w:rPr>
                                  <w:noProof/>
                                  <w:lang w:eastAsia="en-GB"/>
                                </w:rPr>
                                <w:t>Telephone: 01452 245338</w:t>
                              </w:r>
                            </w:p>
                            <w:p w14:paraId="62F2FFC1" w14:textId="372FD35A" w:rsidR="00886572" w:rsidRPr="00D17231" w:rsidRDefault="00886572" w:rsidP="00D17231">
                              <w:pPr>
                                <w:pStyle w:val="bodytextjf"/>
                              </w:pPr>
                              <w:r w:rsidRPr="00D17231">
                                <w:t xml:space="preserve">Email: </w:t>
                              </w:r>
                              <w:hyperlink r:id="rId24" w:history="1">
                                <w:r w:rsidR="0003497A" w:rsidRPr="00E72F37">
                                  <w:rPr>
                                    <w:rStyle w:val="Hyperlink"/>
                                  </w:rPr>
                                  <w:t>alexwellbeing@sgmind.org.uk</w:t>
                                </w:r>
                              </w:hyperlink>
                              <w:r w:rsidR="0003497A">
                                <w:t xml:space="preserve"> </w:t>
                              </w:r>
                            </w:p>
                            <w:p w14:paraId="1F4A7DC9" w14:textId="77777777" w:rsidR="00886572" w:rsidRPr="00A43409" w:rsidRDefault="00886572" w:rsidP="00B8433D">
                              <w:pPr>
                                <w:spacing w:after="0"/>
                                <w:jc w:val="both"/>
                              </w:pPr>
                              <w:r w:rsidRPr="00A43409">
                                <w:t>Registered Charity Number 1174786</w:t>
                              </w:r>
                            </w:p>
                            <w:p w14:paraId="07C8465D" w14:textId="77777777" w:rsidR="00E24694" w:rsidRPr="00A43409" w:rsidRDefault="00E24694" w:rsidP="00E24694">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69310" y="-318069"/>
                            <a:ext cx="1391920" cy="1291590"/>
                          </a:xfrm>
                          <a:prstGeom prst="rect">
                            <a:avLst/>
                          </a:prstGeom>
                        </pic:spPr>
                      </pic:pic>
                      <wps:wsp>
                        <wps:cNvPr id="1" name="Text Box 1"/>
                        <wps:cNvSpPr txBox="1"/>
                        <wps:spPr>
                          <a:xfrm>
                            <a:off x="0" y="3270133"/>
                            <a:ext cx="4227616" cy="229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B00BD" w14:textId="77777777" w:rsidR="00DB7698" w:rsidRPr="00A43409" w:rsidRDefault="00DB7698" w:rsidP="00DB7698">
                              <w:pPr>
                                <w:pStyle w:val="NormalWeb"/>
                                <w:shd w:val="clear" w:color="auto" w:fill="FFFFFF"/>
                                <w:spacing w:before="0" w:beforeAutospacing="0" w:after="0" w:afterAutospacing="0"/>
                                <w:rPr>
                                  <w:rFonts w:ascii="Calibri" w:hAnsi="Calibri"/>
                                  <w:color w:val="000000"/>
                                  <w:sz w:val="20"/>
                                  <w:szCs w:val="20"/>
                                </w:rPr>
                              </w:pPr>
                              <w:r w:rsidRPr="00A43409">
                                <w:rPr>
                                  <w:rFonts w:ascii="Calibri" w:hAnsi="Calibri"/>
                                  <w:color w:val="000000"/>
                                  <w:sz w:val="20"/>
                                  <w:szCs w:val="20"/>
                                </w:rPr>
                                <w:t>Copyright © Swindon and Gloucestershire Mind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3FC8A" id="Group 3" o:spid="_x0000_s1031" style="position:absolute;margin-left:-3.3pt;margin-top:285.3pt;width:366.95pt;height:300.55pt;z-index:251661312;mso-width-relative:margin;mso-height-relative:margin" coordorigin=",-3180" coordsize="46612,38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">
                <v:shape id="Text Box 9" o:spid="_x0000_s1032" type="#_x0000_t202" style="position:absolute;top:-2544;width:45910;height:1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3007C55C" w14:textId="77777777" w:rsidR="00886572" w:rsidRPr="00A43409" w:rsidRDefault="00886572" w:rsidP="00886572">
                        <w:pPr>
                          <w:spacing w:after="0"/>
                          <w:rPr>
                            <w:rFonts w:ascii="Street Corner Bold" w:hAnsi="Street Corner Bold"/>
                          </w:rPr>
                        </w:pPr>
                        <w:r w:rsidRPr="00A43409">
                          <w:rPr>
                            <w:rFonts w:ascii="Street Corner Bold" w:hAnsi="Street Corner Bold"/>
                          </w:rPr>
                          <w:t>Swindon and Gloucestershire Mind</w:t>
                        </w:r>
                      </w:p>
                      <w:p w14:paraId="352B2A12" w14:textId="77777777" w:rsidR="00886572" w:rsidRPr="00A43409" w:rsidRDefault="00886572" w:rsidP="00886572">
                        <w:pPr>
                          <w:spacing w:after="0"/>
                        </w:pPr>
                        <w:r w:rsidRPr="00A43409">
                          <w:t>Alexandra Wellbeing House,</w:t>
                        </w:r>
                      </w:p>
                      <w:p w14:paraId="53F9D199" w14:textId="77777777" w:rsidR="00886572" w:rsidRPr="00A43409" w:rsidRDefault="00886572" w:rsidP="00886572">
                        <w:pPr>
                          <w:spacing w:after="0"/>
                        </w:pPr>
                        <w:r w:rsidRPr="00A43409">
                          <w:t>29-31 Alexandra Road,</w:t>
                        </w:r>
                      </w:p>
                      <w:p w14:paraId="31EACB5A" w14:textId="77777777" w:rsidR="00886572" w:rsidRPr="00A43409" w:rsidRDefault="00B8433D" w:rsidP="00886572">
                        <w:pPr>
                          <w:spacing w:after="0"/>
                        </w:pPr>
                        <w:r w:rsidRPr="00A43409">
                          <w:t>Gloucester</w:t>
                        </w:r>
                      </w:p>
                      <w:p w14:paraId="1787FD56" w14:textId="77777777" w:rsidR="00886572" w:rsidRPr="00A43409" w:rsidRDefault="00886572" w:rsidP="00886572">
                        <w:r w:rsidRPr="00A43409">
                          <w:t>GL1 3DR</w:t>
                        </w:r>
                      </w:p>
                      <w:p w14:paraId="570E8436" w14:textId="77777777" w:rsidR="00886572" w:rsidRPr="00A43409" w:rsidRDefault="00886572" w:rsidP="00886572">
                        <w:pPr>
                          <w:rPr>
                            <w:noProof/>
                            <w:lang w:eastAsia="en-GB"/>
                          </w:rPr>
                        </w:pPr>
                        <w:r w:rsidRPr="00A43409">
                          <w:rPr>
                            <w:noProof/>
                            <w:lang w:eastAsia="en-GB"/>
                          </w:rPr>
                          <w:t>Telephone: 01452 245338</w:t>
                        </w:r>
                      </w:p>
                      <w:p w14:paraId="62F2FFC1" w14:textId="372FD35A" w:rsidR="00886572" w:rsidRPr="00D17231" w:rsidRDefault="00886572" w:rsidP="00D17231">
                        <w:pPr>
                          <w:pStyle w:val="bodytextjf"/>
                        </w:pPr>
                        <w:r w:rsidRPr="00D17231">
                          <w:t xml:space="preserve">Email: </w:t>
                        </w:r>
                        <w:hyperlink r:id="rId25" w:history="1">
                          <w:r w:rsidR="0003497A" w:rsidRPr="00E72F37">
                            <w:rPr>
                              <w:rStyle w:val="Hyperlink"/>
                            </w:rPr>
                            <w:t>alexwellbeing@sgmind.org.uk</w:t>
                          </w:r>
                        </w:hyperlink>
                        <w:r w:rsidR="0003497A">
                          <w:t xml:space="preserve"> </w:t>
                        </w:r>
                      </w:p>
                      <w:p w14:paraId="1F4A7DC9" w14:textId="77777777" w:rsidR="00886572" w:rsidRPr="00A43409" w:rsidRDefault="00886572" w:rsidP="00B8433D">
                        <w:pPr>
                          <w:spacing w:after="0"/>
                          <w:jc w:val="both"/>
                        </w:pPr>
                        <w:r w:rsidRPr="00A43409">
                          <w:t>Registered Charity Number 1174786</w:t>
                        </w:r>
                      </w:p>
                      <w:p w14:paraId="07C8465D" w14:textId="77777777" w:rsidR="00E24694" w:rsidRPr="00A43409" w:rsidRDefault="00E24694" w:rsidP="00E24694">
                        <w:pPr>
                          <w:spacing w:after="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32693;top:-3180;width:13919;height:1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">
                  <v:imagedata r:id="rId26" o:title=""/>
                </v:shape>
                <v:shape id="Text Box 1" o:spid="_x0000_s1034" type="#_x0000_t202" style="position:absolute;top:32701;width:4227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1A9B00BD" w14:textId="77777777" w:rsidR="00DB7698" w:rsidRPr="00A43409" w:rsidRDefault="00DB7698" w:rsidP="00DB7698">
                        <w:pPr>
                          <w:pStyle w:val="NormalWeb"/>
                          <w:shd w:val="clear" w:color="auto" w:fill="FFFFFF"/>
                          <w:spacing w:before="0" w:beforeAutospacing="0" w:after="0" w:afterAutospacing="0"/>
                          <w:rPr>
                            <w:rFonts w:ascii="Calibri" w:hAnsi="Calibri"/>
                            <w:color w:val="000000"/>
                            <w:sz w:val="20"/>
                            <w:szCs w:val="20"/>
                          </w:rPr>
                        </w:pPr>
                        <w:r w:rsidRPr="00A43409">
                          <w:rPr>
                            <w:rFonts w:ascii="Calibri" w:hAnsi="Calibri"/>
                            <w:color w:val="000000"/>
                            <w:sz w:val="20"/>
                            <w:szCs w:val="20"/>
                          </w:rPr>
                          <w:t>Copyright © Swindon and Gloucestershire Mind 2018</w:t>
                        </w:r>
                      </w:p>
                    </w:txbxContent>
                  </v:textbox>
                </v:shape>
              </v:group>
            </w:pict>
          </mc:Fallback>
        </mc:AlternateContent>
      </w:r>
      <w:r w:rsidR="0075037D" w:rsidRPr="00182463">
        <w:rPr>
          <w:noProof/>
          <w:lang w:eastAsia="en-GB"/>
        </w:rPr>
        <w:drawing>
          <wp:anchor distT="0" distB="0" distL="114300" distR="114300" simplePos="0" relativeHeight="251681792" behindDoc="1" locked="0" layoutInCell="1" allowOverlap="1" wp14:anchorId="5C1DBD61" wp14:editId="7BF71DFB">
            <wp:simplePos x="0" y="0"/>
            <wp:positionH relativeFrom="column">
              <wp:posOffset>1468286</wp:posOffset>
            </wp:positionH>
            <wp:positionV relativeFrom="paragraph">
              <wp:posOffset>5584163</wp:posOffset>
            </wp:positionV>
            <wp:extent cx="796085" cy="398098"/>
            <wp:effectExtent l="0" t="0" r="444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C - NHS FT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6085" cy="398098"/>
                    </a:xfrm>
                    <a:prstGeom prst="rect">
                      <a:avLst/>
                    </a:prstGeom>
                  </pic:spPr>
                </pic:pic>
              </a:graphicData>
            </a:graphic>
            <wp14:sizeRelH relativeFrom="margin">
              <wp14:pctWidth>0</wp14:pctWidth>
            </wp14:sizeRelH>
            <wp14:sizeRelV relativeFrom="margin">
              <wp14:pctHeight>0</wp14:pctHeight>
            </wp14:sizeRelV>
          </wp:anchor>
        </w:drawing>
      </w:r>
      <w:r w:rsidR="0075037D" w:rsidRPr="00182463">
        <w:rPr>
          <w:noProof/>
          <w:lang w:eastAsia="en-GB"/>
        </w:rPr>
        <w:drawing>
          <wp:anchor distT="0" distB="0" distL="114300" distR="114300" simplePos="0" relativeHeight="251682816" behindDoc="1" locked="0" layoutInCell="1" allowOverlap="1" wp14:anchorId="52462E07" wp14:editId="6960A885">
            <wp:simplePos x="0" y="0"/>
            <wp:positionH relativeFrom="column">
              <wp:posOffset>-43429</wp:posOffset>
            </wp:positionH>
            <wp:positionV relativeFrom="paragraph">
              <wp:posOffset>5237314</wp:posOffset>
            </wp:positionV>
            <wp:extent cx="954984" cy="8208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B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4984" cy="820812"/>
                    </a:xfrm>
                    <a:prstGeom prst="rect">
                      <a:avLst/>
                    </a:prstGeom>
                  </pic:spPr>
                </pic:pic>
              </a:graphicData>
            </a:graphic>
            <wp14:sizeRelH relativeFrom="margin">
              <wp14:pctWidth>0</wp14:pctWidth>
            </wp14:sizeRelH>
            <wp14:sizeRelV relativeFrom="margin">
              <wp14:pctHeight>0</wp14:pctHeight>
            </wp14:sizeRelV>
          </wp:anchor>
        </w:drawing>
      </w:r>
      <w:r w:rsidR="0075037D" w:rsidRPr="00182463">
        <w:rPr>
          <w:noProof/>
          <w:lang w:eastAsia="en-GB"/>
        </w:rPr>
        <w:drawing>
          <wp:anchor distT="0" distB="0" distL="114300" distR="114300" simplePos="0" relativeHeight="251680768" behindDoc="1" locked="0" layoutInCell="1" allowOverlap="1" wp14:anchorId="3C2DD853" wp14:editId="45D0B21B">
            <wp:simplePos x="0" y="0"/>
            <wp:positionH relativeFrom="column">
              <wp:posOffset>2820477</wp:posOffset>
            </wp:positionH>
            <wp:positionV relativeFrom="paragraph">
              <wp:posOffset>5590900</wp:posOffset>
            </wp:positionV>
            <wp:extent cx="1798559" cy="4064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C - NHS F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3692" cy="416654"/>
                    </a:xfrm>
                    <a:prstGeom prst="rect">
                      <a:avLst/>
                    </a:prstGeom>
                  </pic:spPr>
                </pic:pic>
              </a:graphicData>
            </a:graphic>
            <wp14:sizeRelH relativeFrom="margin">
              <wp14:pctWidth>0</wp14:pctWidth>
            </wp14:sizeRelH>
            <wp14:sizeRelV relativeFrom="margin">
              <wp14:pctHeight>0</wp14:pctHeight>
            </wp14:sizeRelV>
          </wp:anchor>
        </w:drawing>
      </w:r>
      <w:r w:rsidR="00A43409" w:rsidRPr="00182463">
        <w:rPr>
          <w:noProof/>
          <w:lang w:eastAsia="en-GB"/>
        </w:rPr>
        <mc:AlternateContent>
          <mc:Choice Requires="wps">
            <w:drawing>
              <wp:anchor distT="0" distB="0" distL="114300" distR="114300" simplePos="0" relativeHeight="251679744" behindDoc="1" locked="0" layoutInCell="1" allowOverlap="1" wp14:anchorId="724D9A5C" wp14:editId="2627B27C">
                <wp:simplePos x="0" y="0"/>
                <wp:positionH relativeFrom="column">
                  <wp:posOffset>-45969</wp:posOffset>
                </wp:positionH>
                <wp:positionV relativeFrom="paragraph">
                  <wp:posOffset>6133879</wp:posOffset>
                </wp:positionV>
                <wp:extent cx="4590065" cy="1954924"/>
                <wp:effectExtent l="0" t="0" r="1270" b="7620"/>
                <wp:wrapNone/>
                <wp:docPr id="4" name="Text Box 4"/>
                <wp:cNvGraphicFramePr/>
                <a:graphic xmlns:a="http://schemas.openxmlformats.org/drawingml/2006/main">
                  <a:graphicData uri="http://schemas.microsoft.com/office/word/2010/wordprocessingShape">
                    <wps:wsp>
                      <wps:cNvSpPr txBox="1"/>
                      <wps:spPr>
                        <a:xfrm>
                          <a:off x="0" y="0"/>
                          <a:ext cx="4590065" cy="1954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F6E2" w14:textId="77777777" w:rsidR="003641E7" w:rsidRDefault="003641E7">
                            <w:r>
                              <w:rPr>
                                <w:rFonts w:ascii="Street Corner" w:hAnsi="Street Corner" w:cs="Street Corner"/>
                                <w:color w:val="181512"/>
                                <w:w w:val="112"/>
                                <w:sz w:val="14"/>
                                <w:szCs w:val="14"/>
                              </w:rPr>
                              <w:t>Alexandra Wellbeing House is a partnership project between Swindon and Gloucestershire Mind and Gloucestershire Health and Care NHS Foundation Trust. The service is supported by Gloucestershire Clinical Commissioning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D9A5C" id="Text Box 4" o:spid="_x0000_s1035" type="#_x0000_t202" style="position:absolute;margin-left:-3.6pt;margin-top:483pt;width:361.4pt;height:153.9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" filled="f" stroked="f" strokeweight=".5pt">
                <v:textbox inset="0,0,0,0">
                  <w:txbxContent>
                    <w:p w14:paraId="6336F6E2" w14:textId="77777777" w:rsidR="003641E7" w:rsidRDefault="003641E7">
                      <w:r>
                        <w:rPr>
                          <w:rFonts w:ascii="Street Corner" w:hAnsi="Street Corner" w:cs="Street Corner"/>
                          <w:color w:val="181512"/>
                          <w:w w:val="112"/>
                          <w:sz w:val="14"/>
                          <w:szCs w:val="14"/>
                        </w:rPr>
                        <w:t>Alexandra Wellbeing House is a partnership project between Swindon and Gloucestershire Mind and Gloucestershire Health and Care NHS Foundation Trust. The service is supported by Gloucestershire Clinical Commissioning Group.</w:t>
                      </w:r>
                    </w:p>
                  </w:txbxContent>
                </v:textbox>
              </v:shape>
            </w:pict>
          </mc:Fallback>
        </mc:AlternateContent>
      </w:r>
    </w:p>
    <w:sectPr w:rsidR="00E24694" w:rsidRPr="00A93CDE" w:rsidSect="001B6F53">
      <w:footerReference w:type="default" r:id="rId30"/>
      <w:pgSz w:w="8391" w:h="11907" w:code="11"/>
      <w:pgMar w:top="567" w:right="567" w:bottom="567" w:left="567"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386E" w14:textId="77777777" w:rsidR="00BB3FA1" w:rsidRDefault="00BB3FA1" w:rsidP="00B07F74">
      <w:r>
        <w:separator/>
      </w:r>
    </w:p>
  </w:endnote>
  <w:endnote w:type="continuationSeparator" w:id="0">
    <w:p w14:paraId="38662E36" w14:textId="77777777" w:rsidR="00BB3FA1" w:rsidRDefault="00BB3FA1" w:rsidP="00B0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Thin">
    <w:altName w:val="Calibri"/>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abama">
    <w:altName w:val="Calibri"/>
    <w:charset w:val="00"/>
    <w:family w:val="auto"/>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treet Corner Bold">
    <w:altName w:val="Street Corner"/>
    <w:charset w:val="00"/>
    <w:family w:val="auto"/>
    <w:pitch w:val="variable"/>
    <w:sig w:usb0="80000023" w:usb1="00000000" w:usb2="00000000" w:usb3="00000000" w:csb0="00000001" w:csb1="00000000"/>
  </w:font>
  <w:font w:name="Street Corner">
    <w:altName w:val="Street Corner"/>
    <w:panose1 w:val="02000400000000000000"/>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Oblique">
    <w:altName w:val="Street Corner"/>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85BA" w14:textId="77777777" w:rsidR="00730C96" w:rsidRPr="00090E68" w:rsidRDefault="00730C96" w:rsidP="007152F2">
    <w:pPr>
      <w:pStyle w:val="Footer"/>
      <w:tabs>
        <w:tab w:val="left" w:pos="5592"/>
        <w:tab w:val="right" w:pos="7257"/>
      </w:tabs>
      <w:rPr>
        <w:rFonts w:ascii="Street Corner Bold" w:hAnsi="Street Corner Bold"/>
        <w:color w:val="7030A0"/>
        <w:position w:val="-6"/>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BC3F" w14:textId="77777777" w:rsidR="009B691A" w:rsidRPr="00E05E0C" w:rsidRDefault="009B691A" w:rsidP="00057C13">
    <w:pPr>
      <w:pStyle w:val="Footer"/>
      <w:rPr>
        <w:rFonts w:ascii="Alabama" w:hAnsi="Alabama"/>
      </w:rPr>
    </w:pPr>
    <w:r w:rsidRPr="00E05E0C">
      <w:rPr>
        <w:rFonts w:ascii="Alabama" w:hAnsi="Alaba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F252" w14:textId="77777777" w:rsidR="00BB3FA1" w:rsidRDefault="00BB3FA1" w:rsidP="00B07F74">
      <w:r>
        <w:separator/>
      </w:r>
    </w:p>
  </w:footnote>
  <w:footnote w:type="continuationSeparator" w:id="0">
    <w:p w14:paraId="2BCCA1E8" w14:textId="77777777" w:rsidR="00BB3FA1" w:rsidRDefault="00BB3FA1" w:rsidP="00B0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869" w14:textId="77777777" w:rsidR="00730C96" w:rsidRPr="002940E1" w:rsidRDefault="00730C96" w:rsidP="00765DB1">
    <w:pPr>
      <w:pStyle w:val="Header"/>
      <w:tabs>
        <w:tab w:val="clear" w:pos="4513"/>
        <w:tab w:val="clear" w:pos="9026"/>
        <w:tab w:val="left" w:pos="2798"/>
      </w:tabs>
      <w:spacing w:after="480"/>
      <w:jc w:val="right"/>
      <w:rPr>
        <w:rFonts w:ascii="Street Corner Bold" w:hAnsi="Street Corner Bold"/>
        <w:color w:val="003377"/>
      </w:rPr>
    </w:pPr>
    <w:r w:rsidRPr="002940E1">
      <w:rPr>
        <w:rFonts w:ascii="Street Corner Bold" w:hAnsi="Street Corner Bold"/>
        <w:color w:val="003377"/>
      </w:rPr>
      <w:t>G</w:t>
    </w:r>
    <w:r>
      <w:rPr>
        <w:rFonts w:ascii="Street Corner Bold" w:hAnsi="Street Corner Bold"/>
        <w:color w:val="003377"/>
      </w:rPr>
      <w:t>ui</w:t>
    </w:r>
    <w:r w:rsidRPr="002940E1">
      <w:rPr>
        <w:rFonts w:ascii="Street Corner Bold" w:hAnsi="Street Corner Bold"/>
        <w:color w:val="003377"/>
      </w:rPr>
      <w:t xml:space="preserve">de to </w:t>
    </w:r>
    <w:r>
      <w:rPr>
        <w:rFonts w:ascii="Street Corner Bold" w:hAnsi="Street Corner Bold"/>
        <w:color w:val="003377"/>
      </w:rPr>
      <w:t>Mental Health Crisis Care Concord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BA27" w14:textId="77777777" w:rsidR="00730C96" w:rsidRPr="002940E1" w:rsidRDefault="00730C96" w:rsidP="007152F2">
    <w:pPr>
      <w:pStyle w:val="Header"/>
      <w:tabs>
        <w:tab w:val="clear" w:pos="4513"/>
        <w:tab w:val="clear" w:pos="9026"/>
        <w:tab w:val="left" w:pos="2798"/>
      </w:tabs>
      <w:spacing w:after="360"/>
      <w:rPr>
        <w:rFonts w:ascii="Street Corner Bold" w:hAnsi="Street Corner Bold"/>
        <w:color w:val="003377"/>
      </w:rPr>
    </w:pPr>
    <w:bookmarkStart w:id="4" w:name="_Hlk46482143"/>
    <w:bookmarkStart w:id="5" w:name="_Hlk46482144"/>
    <w:r w:rsidRPr="002940E1">
      <w:rPr>
        <w:rFonts w:ascii="Street Corner Bold" w:hAnsi="Street Corner Bold"/>
        <w:color w:val="003377"/>
      </w:rPr>
      <w:t xml:space="preserve">Guide to </w:t>
    </w:r>
    <w:r>
      <w:rPr>
        <w:rFonts w:ascii="Street Corner Bold" w:hAnsi="Street Corner Bold"/>
        <w:color w:val="003377"/>
      </w:rPr>
      <w:t xml:space="preserve">Mental Health Crisis Concordat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93"/>
    <w:multiLevelType w:val="hybridMultilevel"/>
    <w:tmpl w:val="3A7C0588"/>
    <w:lvl w:ilvl="0" w:tplc="803E5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1AE"/>
    <w:multiLevelType w:val="hybridMultilevel"/>
    <w:tmpl w:val="E4F2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1767"/>
    <w:multiLevelType w:val="hybridMultilevel"/>
    <w:tmpl w:val="04F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351D8"/>
    <w:multiLevelType w:val="hybridMultilevel"/>
    <w:tmpl w:val="09B27734"/>
    <w:lvl w:ilvl="0" w:tplc="8D8234D2">
      <w:numFmt w:val="bullet"/>
      <w:lvlText w:val="•"/>
      <w:lvlJc w:val="left"/>
      <w:pPr>
        <w:ind w:left="1080" w:hanging="720"/>
      </w:pPr>
      <w:rPr>
        <w:rFonts w:ascii="Street Corner Thin" w:eastAsiaTheme="minorHAnsi" w:hAnsi="Street Corner Th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4672D"/>
    <w:multiLevelType w:val="hybridMultilevel"/>
    <w:tmpl w:val="069E53E0"/>
    <w:lvl w:ilvl="0" w:tplc="8D8234D2">
      <w:numFmt w:val="bullet"/>
      <w:lvlText w:val="•"/>
      <w:lvlJc w:val="left"/>
      <w:pPr>
        <w:ind w:left="1080" w:hanging="720"/>
      </w:pPr>
      <w:rPr>
        <w:rFonts w:ascii="Street Corner Thin" w:eastAsiaTheme="minorHAnsi" w:hAnsi="Street Corner Th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64732"/>
    <w:multiLevelType w:val="hybridMultilevel"/>
    <w:tmpl w:val="4B348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91DB8"/>
    <w:multiLevelType w:val="hybridMultilevel"/>
    <w:tmpl w:val="F3DE3C38"/>
    <w:lvl w:ilvl="0" w:tplc="8D8234D2">
      <w:numFmt w:val="bullet"/>
      <w:lvlText w:val="•"/>
      <w:lvlJc w:val="left"/>
      <w:pPr>
        <w:ind w:left="1080" w:hanging="720"/>
      </w:pPr>
      <w:rPr>
        <w:rFonts w:ascii="Street Corner Thin" w:eastAsiaTheme="minorHAnsi" w:hAnsi="Street Corner Th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0B19"/>
    <w:multiLevelType w:val="hybridMultilevel"/>
    <w:tmpl w:val="B39C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B778B"/>
    <w:multiLevelType w:val="hybridMultilevel"/>
    <w:tmpl w:val="F3B4CF4A"/>
    <w:lvl w:ilvl="0" w:tplc="6F243EFE">
      <w:numFmt w:val="bullet"/>
      <w:lvlText w:val=""/>
      <w:lvlJc w:val="left"/>
      <w:pPr>
        <w:ind w:left="720" w:hanging="360"/>
      </w:pPr>
      <w:rPr>
        <w:rFonts w:ascii="Webdings" w:eastAsia="Times New Roman" w:hAnsi="Webdings" w:cs="Web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70FA2"/>
    <w:multiLevelType w:val="hybridMultilevel"/>
    <w:tmpl w:val="1A8E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B7BCB"/>
    <w:multiLevelType w:val="hybridMultilevel"/>
    <w:tmpl w:val="C4CEA7F0"/>
    <w:lvl w:ilvl="0" w:tplc="8D8234D2">
      <w:numFmt w:val="bullet"/>
      <w:lvlText w:val="•"/>
      <w:lvlJc w:val="left"/>
      <w:pPr>
        <w:ind w:left="1080" w:hanging="720"/>
      </w:pPr>
      <w:rPr>
        <w:rFonts w:ascii="Street Corner Thin" w:eastAsiaTheme="minorHAnsi" w:hAnsi="Street Corner Thi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4"/>
  </w:num>
  <w:num w:numId="6">
    <w:abstractNumId w:val="6"/>
  </w:num>
  <w:num w:numId="7">
    <w:abstractNumId w:val="0"/>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74"/>
    <w:rsid w:val="000002EF"/>
    <w:rsid w:val="00005537"/>
    <w:rsid w:val="00006628"/>
    <w:rsid w:val="000121AC"/>
    <w:rsid w:val="00024571"/>
    <w:rsid w:val="00024B4C"/>
    <w:rsid w:val="00025941"/>
    <w:rsid w:val="00027EB4"/>
    <w:rsid w:val="0003497A"/>
    <w:rsid w:val="000378DE"/>
    <w:rsid w:val="00057C13"/>
    <w:rsid w:val="0006154B"/>
    <w:rsid w:val="00076804"/>
    <w:rsid w:val="0008067D"/>
    <w:rsid w:val="0009099C"/>
    <w:rsid w:val="00090E68"/>
    <w:rsid w:val="000952E6"/>
    <w:rsid w:val="000B650E"/>
    <w:rsid w:val="000F272A"/>
    <w:rsid w:val="0010227D"/>
    <w:rsid w:val="00105210"/>
    <w:rsid w:val="001103D4"/>
    <w:rsid w:val="00111DF1"/>
    <w:rsid w:val="00112FC5"/>
    <w:rsid w:val="00124B95"/>
    <w:rsid w:val="00131378"/>
    <w:rsid w:val="00147659"/>
    <w:rsid w:val="00150CE6"/>
    <w:rsid w:val="001634CE"/>
    <w:rsid w:val="00176AAE"/>
    <w:rsid w:val="00182463"/>
    <w:rsid w:val="001B2AD7"/>
    <w:rsid w:val="001B6F53"/>
    <w:rsid w:val="001D3BFA"/>
    <w:rsid w:val="001E6461"/>
    <w:rsid w:val="001F6B9E"/>
    <w:rsid w:val="00206086"/>
    <w:rsid w:val="00217AE4"/>
    <w:rsid w:val="00226562"/>
    <w:rsid w:val="002436DB"/>
    <w:rsid w:val="002437FD"/>
    <w:rsid w:val="00243E53"/>
    <w:rsid w:val="002563B6"/>
    <w:rsid w:val="00256FE8"/>
    <w:rsid w:val="00282361"/>
    <w:rsid w:val="00282671"/>
    <w:rsid w:val="002940E1"/>
    <w:rsid w:val="00297A01"/>
    <w:rsid w:val="002F515D"/>
    <w:rsid w:val="00323CD0"/>
    <w:rsid w:val="00331DEE"/>
    <w:rsid w:val="00344011"/>
    <w:rsid w:val="00344129"/>
    <w:rsid w:val="00351C08"/>
    <w:rsid w:val="0035328C"/>
    <w:rsid w:val="00362FBB"/>
    <w:rsid w:val="003641E7"/>
    <w:rsid w:val="00366416"/>
    <w:rsid w:val="00372F1D"/>
    <w:rsid w:val="003A01D0"/>
    <w:rsid w:val="003A3660"/>
    <w:rsid w:val="003A5584"/>
    <w:rsid w:val="003B7623"/>
    <w:rsid w:val="003D651B"/>
    <w:rsid w:val="004322D2"/>
    <w:rsid w:val="0045066E"/>
    <w:rsid w:val="00456308"/>
    <w:rsid w:val="00472EA2"/>
    <w:rsid w:val="004852FD"/>
    <w:rsid w:val="004922E8"/>
    <w:rsid w:val="004A3458"/>
    <w:rsid w:val="004B3664"/>
    <w:rsid w:val="004D2B43"/>
    <w:rsid w:val="004E6305"/>
    <w:rsid w:val="004F4F46"/>
    <w:rsid w:val="005067F4"/>
    <w:rsid w:val="00510F90"/>
    <w:rsid w:val="00526537"/>
    <w:rsid w:val="005432DA"/>
    <w:rsid w:val="00546FC3"/>
    <w:rsid w:val="00553D2E"/>
    <w:rsid w:val="00566EFB"/>
    <w:rsid w:val="00575F14"/>
    <w:rsid w:val="005823B0"/>
    <w:rsid w:val="005B0706"/>
    <w:rsid w:val="005B752E"/>
    <w:rsid w:val="005C5D65"/>
    <w:rsid w:val="005D241B"/>
    <w:rsid w:val="005E6E1C"/>
    <w:rsid w:val="005E78DA"/>
    <w:rsid w:val="006024B1"/>
    <w:rsid w:val="00603022"/>
    <w:rsid w:val="0060748F"/>
    <w:rsid w:val="0062497C"/>
    <w:rsid w:val="006430D8"/>
    <w:rsid w:val="00654B0C"/>
    <w:rsid w:val="0067539E"/>
    <w:rsid w:val="00682B9E"/>
    <w:rsid w:val="006B3809"/>
    <w:rsid w:val="006B4855"/>
    <w:rsid w:val="006B7B20"/>
    <w:rsid w:val="006C4380"/>
    <w:rsid w:val="006C6EC3"/>
    <w:rsid w:val="006D1310"/>
    <w:rsid w:val="006E16A2"/>
    <w:rsid w:val="006F75D5"/>
    <w:rsid w:val="00700C95"/>
    <w:rsid w:val="0070212B"/>
    <w:rsid w:val="007152F2"/>
    <w:rsid w:val="00715C84"/>
    <w:rsid w:val="007167B0"/>
    <w:rsid w:val="00730C96"/>
    <w:rsid w:val="0074465A"/>
    <w:rsid w:val="0075037D"/>
    <w:rsid w:val="007538AD"/>
    <w:rsid w:val="00765DB1"/>
    <w:rsid w:val="00784AC9"/>
    <w:rsid w:val="007976DB"/>
    <w:rsid w:val="007A4784"/>
    <w:rsid w:val="007B7FED"/>
    <w:rsid w:val="007D1F4B"/>
    <w:rsid w:val="007D58E9"/>
    <w:rsid w:val="007D64AD"/>
    <w:rsid w:val="007D79A6"/>
    <w:rsid w:val="007F3C0E"/>
    <w:rsid w:val="00800FAA"/>
    <w:rsid w:val="008303A0"/>
    <w:rsid w:val="00835B0D"/>
    <w:rsid w:val="00852AE3"/>
    <w:rsid w:val="008861FE"/>
    <w:rsid w:val="00886572"/>
    <w:rsid w:val="008901BC"/>
    <w:rsid w:val="008A2D43"/>
    <w:rsid w:val="008B3831"/>
    <w:rsid w:val="008C7603"/>
    <w:rsid w:val="008D10F5"/>
    <w:rsid w:val="008E3EC3"/>
    <w:rsid w:val="008F6300"/>
    <w:rsid w:val="009378A3"/>
    <w:rsid w:val="009508F4"/>
    <w:rsid w:val="00985DEF"/>
    <w:rsid w:val="00986C6A"/>
    <w:rsid w:val="009931E4"/>
    <w:rsid w:val="009A0A5D"/>
    <w:rsid w:val="009B691A"/>
    <w:rsid w:val="009F2B0B"/>
    <w:rsid w:val="009F6FE4"/>
    <w:rsid w:val="00A07607"/>
    <w:rsid w:val="00A13B97"/>
    <w:rsid w:val="00A36E7D"/>
    <w:rsid w:val="00A417E8"/>
    <w:rsid w:val="00A43409"/>
    <w:rsid w:val="00A5565F"/>
    <w:rsid w:val="00A5739A"/>
    <w:rsid w:val="00A61F91"/>
    <w:rsid w:val="00A6361A"/>
    <w:rsid w:val="00A8311D"/>
    <w:rsid w:val="00A8369A"/>
    <w:rsid w:val="00A87194"/>
    <w:rsid w:val="00A93CDE"/>
    <w:rsid w:val="00AC5A13"/>
    <w:rsid w:val="00AD0852"/>
    <w:rsid w:val="00AD1A8A"/>
    <w:rsid w:val="00AE6B49"/>
    <w:rsid w:val="00B0227E"/>
    <w:rsid w:val="00B03AC7"/>
    <w:rsid w:val="00B07F74"/>
    <w:rsid w:val="00B238DB"/>
    <w:rsid w:val="00B4305E"/>
    <w:rsid w:val="00B50009"/>
    <w:rsid w:val="00B722B2"/>
    <w:rsid w:val="00B72EF1"/>
    <w:rsid w:val="00B8023F"/>
    <w:rsid w:val="00B8433D"/>
    <w:rsid w:val="00B907FA"/>
    <w:rsid w:val="00BA5CB8"/>
    <w:rsid w:val="00BB3FA1"/>
    <w:rsid w:val="00BB475A"/>
    <w:rsid w:val="00BC1C37"/>
    <w:rsid w:val="00BC629A"/>
    <w:rsid w:val="00BF0116"/>
    <w:rsid w:val="00C137B8"/>
    <w:rsid w:val="00C2033D"/>
    <w:rsid w:val="00C27661"/>
    <w:rsid w:val="00C51C6B"/>
    <w:rsid w:val="00C61513"/>
    <w:rsid w:val="00C6267A"/>
    <w:rsid w:val="00C70815"/>
    <w:rsid w:val="00C76051"/>
    <w:rsid w:val="00C835C7"/>
    <w:rsid w:val="00C86AC5"/>
    <w:rsid w:val="00C93CCE"/>
    <w:rsid w:val="00C94DCD"/>
    <w:rsid w:val="00CA0EFC"/>
    <w:rsid w:val="00CA3642"/>
    <w:rsid w:val="00CA6231"/>
    <w:rsid w:val="00CB2383"/>
    <w:rsid w:val="00CD0A15"/>
    <w:rsid w:val="00CE50BF"/>
    <w:rsid w:val="00CF310B"/>
    <w:rsid w:val="00D043EA"/>
    <w:rsid w:val="00D17231"/>
    <w:rsid w:val="00D20E1A"/>
    <w:rsid w:val="00D215B5"/>
    <w:rsid w:val="00D27556"/>
    <w:rsid w:val="00D31407"/>
    <w:rsid w:val="00D66FE7"/>
    <w:rsid w:val="00D807B6"/>
    <w:rsid w:val="00D84319"/>
    <w:rsid w:val="00DB591A"/>
    <w:rsid w:val="00DB7698"/>
    <w:rsid w:val="00DD0D9F"/>
    <w:rsid w:val="00DE125E"/>
    <w:rsid w:val="00DE7BD8"/>
    <w:rsid w:val="00E05E0C"/>
    <w:rsid w:val="00E17454"/>
    <w:rsid w:val="00E24694"/>
    <w:rsid w:val="00E2608B"/>
    <w:rsid w:val="00E30809"/>
    <w:rsid w:val="00E362C9"/>
    <w:rsid w:val="00E431E6"/>
    <w:rsid w:val="00E449B6"/>
    <w:rsid w:val="00E76892"/>
    <w:rsid w:val="00E9309E"/>
    <w:rsid w:val="00EA6C30"/>
    <w:rsid w:val="00EA6D6A"/>
    <w:rsid w:val="00EC23BE"/>
    <w:rsid w:val="00EC2A80"/>
    <w:rsid w:val="00ED169A"/>
    <w:rsid w:val="00F05B20"/>
    <w:rsid w:val="00F05E4F"/>
    <w:rsid w:val="00F25E53"/>
    <w:rsid w:val="00F3059D"/>
    <w:rsid w:val="00F31C9E"/>
    <w:rsid w:val="00F4716C"/>
    <w:rsid w:val="00F47F82"/>
    <w:rsid w:val="00F81F43"/>
    <w:rsid w:val="00F9043A"/>
    <w:rsid w:val="00FA2105"/>
    <w:rsid w:val="00FA72F6"/>
    <w:rsid w:val="00FB3BFE"/>
    <w:rsid w:val="00FB3C07"/>
    <w:rsid w:val="00FD0AE5"/>
    <w:rsid w:val="00FD1677"/>
    <w:rsid w:val="00FD7210"/>
    <w:rsid w:val="00FF2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800F"/>
  <w15:chartTrackingRefBased/>
  <w15:docId w15:val="{A29173E1-95F1-40D3-B1D0-B263BFC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43"/>
    <w:pPr>
      <w:spacing w:after="120" w:line="240" w:lineRule="exact"/>
    </w:pPr>
    <w:rPr>
      <w:rFonts w:ascii="Street Corner Thin" w:hAnsi="Street Corner Thin"/>
    </w:rPr>
  </w:style>
  <w:style w:type="paragraph" w:styleId="Heading1">
    <w:name w:val="heading 1"/>
    <w:basedOn w:val="Normal"/>
    <w:next w:val="Normal"/>
    <w:link w:val="Heading1Char"/>
    <w:uiPriority w:val="9"/>
    <w:qFormat/>
    <w:rsid w:val="004D2B43"/>
    <w:pPr>
      <w:keepNext/>
      <w:keepLines/>
      <w:spacing w:before="240" w:line="500" w:lineRule="exact"/>
      <w:contextualSpacing/>
      <w:outlineLvl w:val="0"/>
    </w:pPr>
    <w:rPr>
      <w:rFonts w:ascii="Alabama" w:eastAsiaTheme="majorEastAsia" w:hAnsi="Alabama" w:cstheme="majorBidi"/>
      <w:color w:val="44546A" w:themeColor="text2"/>
      <w:sz w:val="48"/>
      <w:szCs w:val="32"/>
    </w:rPr>
  </w:style>
  <w:style w:type="paragraph" w:styleId="Heading2">
    <w:name w:val="heading 2"/>
    <w:basedOn w:val="Normal"/>
    <w:next w:val="Normal"/>
    <w:link w:val="Heading2Char"/>
    <w:uiPriority w:val="9"/>
    <w:unhideWhenUsed/>
    <w:qFormat/>
    <w:rsid w:val="004D2B43"/>
    <w:pPr>
      <w:keepNext/>
      <w:keepLines/>
      <w:spacing w:after="0" w:line="280" w:lineRule="exact"/>
      <w:outlineLvl w:val="1"/>
    </w:pPr>
    <w:rPr>
      <w:rFonts w:ascii="Alabama" w:eastAsiaTheme="majorEastAsia" w:hAnsi="Alabama" w:cstheme="majorBidi"/>
      <w:color w:val="44546A" w:themeColor="text2"/>
      <w:sz w:val="28"/>
      <w:szCs w:val="26"/>
    </w:rPr>
  </w:style>
  <w:style w:type="paragraph" w:styleId="Heading3">
    <w:name w:val="heading 3"/>
    <w:basedOn w:val="Normal"/>
    <w:next w:val="Normal"/>
    <w:link w:val="Heading3Char"/>
    <w:uiPriority w:val="9"/>
    <w:semiHidden/>
    <w:unhideWhenUsed/>
    <w:qFormat/>
    <w:rsid w:val="00D20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74"/>
    <w:pPr>
      <w:tabs>
        <w:tab w:val="center" w:pos="4513"/>
        <w:tab w:val="right" w:pos="9026"/>
      </w:tabs>
    </w:pPr>
  </w:style>
  <w:style w:type="character" w:customStyle="1" w:styleId="HeaderChar">
    <w:name w:val="Header Char"/>
    <w:basedOn w:val="DefaultParagraphFont"/>
    <w:link w:val="Header"/>
    <w:uiPriority w:val="99"/>
    <w:rsid w:val="00B07F74"/>
  </w:style>
  <w:style w:type="paragraph" w:styleId="Footer">
    <w:name w:val="footer"/>
    <w:basedOn w:val="Normal"/>
    <w:link w:val="FooterChar"/>
    <w:uiPriority w:val="99"/>
    <w:unhideWhenUsed/>
    <w:rsid w:val="00B07F74"/>
    <w:pPr>
      <w:tabs>
        <w:tab w:val="center" w:pos="4513"/>
        <w:tab w:val="right" w:pos="9026"/>
      </w:tabs>
    </w:pPr>
  </w:style>
  <w:style w:type="character" w:customStyle="1" w:styleId="FooterChar">
    <w:name w:val="Footer Char"/>
    <w:basedOn w:val="DefaultParagraphFont"/>
    <w:link w:val="Footer"/>
    <w:uiPriority w:val="99"/>
    <w:rsid w:val="00B07F74"/>
  </w:style>
  <w:style w:type="paragraph" w:styleId="NoSpacing">
    <w:name w:val="No Spacing"/>
    <w:uiPriority w:val="1"/>
    <w:qFormat/>
    <w:rsid w:val="007F3C0E"/>
    <w:rPr>
      <w:rFonts w:asciiTheme="minorHAnsi" w:hAnsiTheme="minorHAnsi" w:cstheme="minorBidi"/>
      <w:color w:val="44546A" w:themeColor="text2"/>
      <w:sz w:val="20"/>
      <w:szCs w:val="20"/>
      <w:lang w:val="en-US"/>
    </w:rPr>
  </w:style>
  <w:style w:type="character" w:customStyle="1" w:styleId="Heading1Char">
    <w:name w:val="Heading 1 Char"/>
    <w:basedOn w:val="DefaultParagraphFont"/>
    <w:link w:val="Heading1"/>
    <w:uiPriority w:val="9"/>
    <w:rsid w:val="004D2B43"/>
    <w:rPr>
      <w:rFonts w:ascii="Alabama" w:eastAsiaTheme="majorEastAsia" w:hAnsi="Alabama" w:cstheme="majorBidi"/>
      <w:color w:val="44546A" w:themeColor="text2"/>
      <w:sz w:val="48"/>
      <w:szCs w:val="32"/>
    </w:rPr>
  </w:style>
  <w:style w:type="paragraph" w:styleId="TOC1">
    <w:name w:val="toc 1"/>
    <w:basedOn w:val="Normal"/>
    <w:next w:val="Normal"/>
    <w:autoRedefine/>
    <w:uiPriority w:val="39"/>
    <w:unhideWhenUsed/>
    <w:rsid w:val="004D2B43"/>
    <w:pPr>
      <w:tabs>
        <w:tab w:val="right" w:leader="dot" w:pos="8656"/>
      </w:tabs>
      <w:spacing w:before="240" w:after="100"/>
    </w:pPr>
    <w:rPr>
      <w:rFonts w:ascii="Street Corner Bold" w:hAnsi="Street Corner Bold"/>
      <w:sz w:val="28"/>
    </w:rPr>
  </w:style>
  <w:style w:type="paragraph" w:styleId="TOC2">
    <w:name w:val="toc 2"/>
    <w:basedOn w:val="Normal"/>
    <w:next w:val="Normal"/>
    <w:autoRedefine/>
    <w:uiPriority w:val="39"/>
    <w:unhideWhenUsed/>
    <w:rsid w:val="007F3C0E"/>
    <w:pPr>
      <w:spacing w:after="100"/>
      <w:ind w:left="220"/>
    </w:pPr>
  </w:style>
  <w:style w:type="paragraph" w:styleId="TOC3">
    <w:name w:val="toc 3"/>
    <w:basedOn w:val="Normal"/>
    <w:next w:val="Normal"/>
    <w:autoRedefine/>
    <w:uiPriority w:val="39"/>
    <w:semiHidden/>
    <w:unhideWhenUsed/>
    <w:rsid w:val="007F3C0E"/>
    <w:pPr>
      <w:spacing w:after="100"/>
      <w:ind w:left="440"/>
    </w:pPr>
  </w:style>
  <w:style w:type="character" w:customStyle="1" w:styleId="Heading2Char">
    <w:name w:val="Heading 2 Char"/>
    <w:basedOn w:val="DefaultParagraphFont"/>
    <w:link w:val="Heading2"/>
    <w:uiPriority w:val="9"/>
    <w:rsid w:val="004D2B43"/>
    <w:rPr>
      <w:rFonts w:ascii="Alabama" w:eastAsiaTheme="majorEastAsia" w:hAnsi="Alabama" w:cstheme="majorBidi"/>
      <w:color w:val="44546A" w:themeColor="text2"/>
      <w:sz w:val="28"/>
      <w:szCs w:val="26"/>
    </w:rPr>
  </w:style>
  <w:style w:type="paragraph" w:styleId="TOCHeading">
    <w:name w:val="TOC Heading"/>
    <w:basedOn w:val="Heading1"/>
    <w:next w:val="Normal"/>
    <w:uiPriority w:val="39"/>
    <w:unhideWhenUsed/>
    <w:qFormat/>
    <w:rsid w:val="0010227D"/>
    <w:pPr>
      <w:spacing w:line="259" w:lineRule="auto"/>
      <w:outlineLvl w:val="9"/>
    </w:pPr>
    <w:rPr>
      <w:rFonts w:asciiTheme="majorHAnsi" w:hAnsiTheme="majorHAnsi"/>
      <w:color w:val="2E74B5" w:themeColor="accent1" w:themeShade="BF"/>
      <w:sz w:val="32"/>
      <w:lang w:val="en-US"/>
    </w:rPr>
  </w:style>
  <w:style w:type="character" w:styleId="Hyperlink">
    <w:name w:val="Hyperlink"/>
    <w:basedOn w:val="DefaultParagraphFont"/>
    <w:uiPriority w:val="99"/>
    <w:unhideWhenUsed/>
    <w:rsid w:val="0010227D"/>
    <w:rPr>
      <w:color w:val="0563C1" w:themeColor="hyperlink"/>
      <w:u w:val="single"/>
    </w:rPr>
  </w:style>
  <w:style w:type="paragraph" w:customStyle="1" w:styleId="DocHeader">
    <w:name w:val="Doc Header"/>
    <w:basedOn w:val="Header"/>
    <w:qFormat/>
    <w:rsid w:val="00CB2383"/>
    <w:pPr>
      <w:pBdr>
        <w:top w:val="single" w:sz="24" w:space="1" w:color="51256E"/>
      </w:pBdr>
      <w:tabs>
        <w:tab w:val="clear" w:pos="4513"/>
        <w:tab w:val="clear" w:pos="9026"/>
        <w:tab w:val="left" w:pos="2820"/>
        <w:tab w:val="left" w:pos="4795"/>
      </w:tabs>
      <w:spacing w:before="240" w:after="0" w:line="480" w:lineRule="exact"/>
      <w:contextualSpacing/>
    </w:pPr>
    <w:rPr>
      <w:rFonts w:ascii="Street Corner" w:hAnsi="Street Corner"/>
      <w:color w:val="51256E"/>
      <w:sz w:val="34"/>
      <w:szCs w:val="34"/>
      <w:lang w:eastAsia="en-GB"/>
    </w:rPr>
  </w:style>
  <w:style w:type="paragraph" w:styleId="ListParagraph">
    <w:name w:val="List Paragraph"/>
    <w:basedOn w:val="Normal"/>
    <w:uiPriority w:val="34"/>
    <w:qFormat/>
    <w:rsid w:val="00E17454"/>
    <w:pPr>
      <w:ind w:left="720"/>
      <w:contextualSpacing/>
    </w:pPr>
  </w:style>
  <w:style w:type="paragraph" w:styleId="BalloonText">
    <w:name w:val="Balloon Text"/>
    <w:basedOn w:val="Normal"/>
    <w:link w:val="BalloonTextChar"/>
    <w:uiPriority w:val="99"/>
    <w:semiHidden/>
    <w:unhideWhenUsed/>
    <w:rsid w:val="003A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D0"/>
    <w:rPr>
      <w:rFonts w:ascii="Segoe UI" w:hAnsi="Segoe UI" w:cs="Segoe UI"/>
      <w:sz w:val="18"/>
      <w:szCs w:val="18"/>
    </w:rPr>
  </w:style>
  <w:style w:type="table" w:styleId="TableGrid">
    <w:name w:val="Table Grid"/>
    <w:basedOn w:val="TableNormal"/>
    <w:uiPriority w:val="39"/>
    <w:rsid w:val="00C9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phoneEmail">
    <w:name w:val="Telphone Email"/>
    <w:basedOn w:val="DocHeader"/>
    <w:qFormat/>
    <w:rsid w:val="00FA2105"/>
    <w:pPr>
      <w:spacing w:after="240"/>
    </w:pPr>
  </w:style>
  <w:style w:type="paragraph" w:styleId="NormalWeb">
    <w:name w:val="Normal (Web)"/>
    <w:basedOn w:val="Normal"/>
    <w:uiPriority w:val="99"/>
    <w:unhideWhenUsed/>
    <w:rsid w:val="00DB76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D20E1A"/>
    <w:rPr>
      <w:rFonts w:asciiTheme="majorHAnsi" w:eastAsiaTheme="majorEastAsia" w:hAnsiTheme="majorHAnsi" w:cstheme="majorBidi"/>
      <w:color w:val="1F4D78" w:themeColor="accent1" w:themeShade="7F"/>
      <w:sz w:val="24"/>
      <w:szCs w:val="24"/>
    </w:rPr>
  </w:style>
  <w:style w:type="paragraph" w:customStyle="1" w:styleId="QuestionBoxed">
    <w:name w:val="Question Boxed"/>
    <w:basedOn w:val="Normal"/>
    <w:qFormat/>
    <w:rsid w:val="00D20E1A"/>
    <w:pPr>
      <w:spacing w:before="120" w:after="0" w:line="300" w:lineRule="exact"/>
    </w:pPr>
    <w:rPr>
      <w:rFonts w:ascii="Street Corner Bold" w:hAnsi="Street Corner Bold" w:cstheme="minorBidi"/>
      <w:sz w:val="28"/>
      <w:szCs w:val="28"/>
    </w:rPr>
  </w:style>
  <w:style w:type="paragraph" w:customStyle="1" w:styleId="bodytextjf">
    <w:name w:val="body text jf"/>
    <w:basedOn w:val="QuestionBoxed"/>
    <w:qFormat/>
    <w:rsid w:val="007D79A6"/>
    <w:pPr>
      <w:spacing w:before="0" w:after="120" w:line="240" w:lineRule="exact"/>
    </w:pPr>
    <w:rPr>
      <w:rFonts w:ascii="Street Corner Thin" w:hAnsi="Street Corner Thin"/>
      <w:sz w:val="22"/>
    </w:rPr>
  </w:style>
  <w:style w:type="paragraph" w:customStyle="1" w:styleId="SubheaderJF">
    <w:name w:val="Sub header JF"/>
    <w:basedOn w:val="bodytextjf"/>
    <w:qFormat/>
    <w:rsid w:val="00150CE6"/>
    <w:pPr>
      <w:spacing w:line="360" w:lineRule="exact"/>
    </w:pPr>
    <w:rPr>
      <w:color w:val="51256E"/>
      <w:sz w:val="36"/>
    </w:rPr>
  </w:style>
  <w:style w:type="paragraph" w:customStyle="1" w:styleId="Hangingjf">
    <w:name w:val="Hanging jf"/>
    <w:basedOn w:val="Normal"/>
    <w:qFormat/>
    <w:rsid w:val="007D79A6"/>
    <w:pPr>
      <w:shd w:val="clear" w:color="auto" w:fill="FFFFFF"/>
      <w:spacing w:after="100"/>
      <w:ind w:left="284" w:hanging="284"/>
    </w:pPr>
    <w:rPr>
      <w:rFonts w:eastAsia="Times New Roman"/>
      <w:szCs w:val="30"/>
      <w:lang w:eastAsia="en-GB"/>
    </w:rPr>
  </w:style>
  <w:style w:type="paragraph" w:customStyle="1" w:styleId="SubHeadervBoldJF">
    <w:name w:val="Sub Headerv Bold JF"/>
    <w:basedOn w:val="Normal"/>
    <w:qFormat/>
    <w:rsid w:val="00A6361A"/>
    <w:pPr>
      <w:shd w:val="clear" w:color="auto" w:fill="FFFFFF"/>
      <w:spacing w:after="0" w:line="280" w:lineRule="exact"/>
    </w:pPr>
    <w:rPr>
      <w:rFonts w:ascii="Street Corner Bold" w:eastAsia="Times New Roman" w:hAnsi="Street Corner Bold"/>
      <w:b/>
      <w:bCs/>
      <w:color w:val="51256E"/>
      <w:sz w:val="24"/>
      <w:szCs w:val="24"/>
      <w:lang w:eastAsia="en-GB"/>
    </w:rPr>
  </w:style>
  <w:style w:type="character" w:customStyle="1" w:styleId="UnresolvedMention1">
    <w:name w:val="Unresolved Mention1"/>
    <w:basedOn w:val="DefaultParagraphFont"/>
    <w:uiPriority w:val="99"/>
    <w:semiHidden/>
    <w:unhideWhenUsed/>
    <w:rsid w:val="00A93CDE"/>
    <w:rPr>
      <w:color w:val="605E5C"/>
      <w:shd w:val="clear" w:color="auto" w:fill="E1DFDD"/>
    </w:rPr>
  </w:style>
  <w:style w:type="character" w:styleId="FollowedHyperlink">
    <w:name w:val="FollowedHyperlink"/>
    <w:basedOn w:val="DefaultParagraphFont"/>
    <w:uiPriority w:val="99"/>
    <w:semiHidden/>
    <w:unhideWhenUsed/>
    <w:rsid w:val="00297A01"/>
    <w:rPr>
      <w:color w:val="954F72" w:themeColor="followedHyperlink"/>
      <w:u w:val="single"/>
    </w:rPr>
  </w:style>
  <w:style w:type="character" w:styleId="UnresolvedMention">
    <w:name w:val="Unresolved Mention"/>
    <w:basedOn w:val="DefaultParagraphFont"/>
    <w:uiPriority w:val="99"/>
    <w:semiHidden/>
    <w:unhideWhenUsed/>
    <w:rsid w:val="0003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5502">
      <w:bodyDiv w:val="1"/>
      <w:marLeft w:val="0"/>
      <w:marRight w:val="0"/>
      <w:marTop w:val="0"/>
      <w:marBottom w:val="0"/>
      <w:divBdr>
        <w:top w:val="none" w:sz="0" w:space="0" w:color="auto"/>
        <w:left w:val="none" w:sz="0" w:space="0" w:color="auto"/>
        <w:bottom w:val="none" w:sz="0" w:space="0" w:color="auto"/>
        <w:right w:val="none" w:sz="0" w:space="0" w:color="auto"/>
      </w:divBdr>
    </w:div>
    <w:div w:id="1430934159">
      <w:bodyDiv w:val="1"/>
      <w:marLeft w:val="0"/>
      <w:marRight w:val="0"/>
      <w:marTop w:val="0"/>
      <w:marBottom w:val="0"/>
      <w:divBdr>
        <w:top w:val="none" w:sz="0" w:space="0" w:color="auto"/>
        <w:left w:val="none" w:sz="0" w:space="0" w:color="auto"/>
        <w:bottom w:val="none" w:sz="0" w:space="0" w:color="auto"/>
        <w:right w:val="none" w:sz="0" w:space="0" w:color="auto"/>
      </w:divBdr>
    </w:div>
    <w:div w:id="15567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alexwellbeing@sgmind.org.u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alexwellbeing@sgmin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jpeg"/><Relationship Id="rId28" Type="http://schemas.openxmlformats.org/officeDocument/2006/relationships/image" Target="media/image6.jp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A01B5-6E9A-47CD-A8CE-AE18691CC3E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773BCA99-1295-4266-AADD-3A95E70F6E73}">
      <dgm:prSet phldrT="[Text]" custT="1"/>
      <dgm:spPr>
        <a:solidFill>
          <a:srgbClr val="51256E"/>
        </a:solidFill>
      </dgm:spPr>
      <dgm:t>
        <a:bodyPr/>
        <a:lstStyle/>
        <a:p>
          <a:r>
            <a:rPr lang="en-GB" sz="1600">
              <a:latin typeface="KG Small Town Southern Girl" panose="02000505000000020004" pitchFamily="2" charset="0"/>
            </a:rPr>
            <a:t>1</a:t>
          </a:r>
        </a:p>
      </dgm:t>
    </dgm:pt>
    <dgm:pt modelId="{A4843720-1E86-4D9B-A725-30723B31048B}" type="parTrans" cxnId="{D7AD4F6B-07FB-4652-8F60-55398D329584}">
      <dgm:prSet/>
      <dgm:spPr/>
      <dgm:t>
        <a:bodyPr/>
        <a:lstStyle/>
        <a:p>
          <a:endParaRPr lang="en-GB"/>
        </a:p>
      </dgm:t>
    </dgm:pt>
    <dgm:pt modelId="{4B0359AF-5022-4064-9D4E-A5EA2CBEF6DE}" type="sibTrans" cxnId="{D7AD4F6B-07FB-4652-8F60-55398D329584}">
      <dgm:prSet/>
      <dgm:spPr/>
      <dgm:t>
        <a:bodyPr/>
        <a:lstStyle/>
        <a:p>
          <a:endParaRPr lang="en-GB"/>
        </a:p>
      </dgm:t>
    </dgm:pt>
    <dgm:pt modelId="{9657F125-D23E-4EB6-8133-26F0CBA7A73F}">
      <dgm:prSet phldrT="[Text]" custT="1"/>
      <dgm:spPr>
        <a:solidFill>
          <a:srgbClr val="D9C0EA">
            <a:alpha val="90000"/>
          </a:srgbClr>
        </a:solidFill>
      </dgm:spPr>
      <dgm:t>
        <a:bodyPr/>
        <a:lstStyle/>
        <a:p>
          <a:r>
            <a:rPr lang="en-GB" sz="1000" b="1">
              <a:latin typeface="Street Corner" panose="02000400000000000000" pitchFamily="2" charset="0"/>
            </a:rPr>
            <a:t>Access to Support Before Crisis</a:t>
          </a:r>
        </a:p>
      </dgm:t>
    </dgm:pt>
    <dgm:pt modelId="{65B87AE5-3FE4-4C16-8F9E-A0226973B9DA}" type="parTrans" cxnId="{733F5B10-4522-4981-BA60-17AD49A81B43}">
      <dgm:prSet/>
      <dgm:spPr/>
      <dgm:t>
        <a:bodyPr/>
        <a:lstStyle/>
        <a:p>
          <a:endParaRPr lang="en-GB"/>
        </a:p>
      </dgm:t>
    </dgm:pt>
    <dgm:pt modelId="{C436513B-8DE6-41E3-8025-20D82A0EC8B3}" type="sibTrans" cxnId="{733F5B10-4522-4981-BA60-17AD49A81B43}">
      <dgm:prSet/>
      <dgm:spPr/>
      <dgm:t>
        <a:bodyPr/>
        <a:lstStyle/>
        <a:p>
          <a:endParaRPr lang="en-GB"/>
        </a:p>
      </dgm:t>
    </dgm:pt>
    <dgm:pt modelId="{40402570-ECA5-41AE-9DF0-09788B3C7944}">
      <dgm:prSet phldrT="[Text]" custT="1"/>
      <dgm:spPr>
        <a:solidFill>
          <a:srgbClr val="D9C0EA">
            <a:alpha val="90000"/>
          </a:srgbClr>
        </a:solidFill>
      </dgm:spPr>
      <dgm:t>
        <a:bodyPr/>
        <a:lstStyle/>
        <a:p>
          <a:r>
            <a:rPr lang="en-GB" sz="1000">
              <a:latin typeface="Street Corner" panose="02000400000000000000" pitchFamily="2" charset="0"/>
            </a:rPr>
            <a:t>Making sure people with mental health problems can get help 24 hours a day and that when they ask for help, they are taken seriously. </a:t>
          </a:r>
        </a:p>
      </dgm:t>
    </dgm:pt>
    <dgm:pt modelId="{AFA9D90D-A65D-4EBA-9638-3D96DD573256}" type="parTrans" cxnId="{91A999D3-F3C8-43FB-A9C1-29A77D66194E}">
      <dgm:prSet/>
      <dgm:spPr/>
      <dgm:t>
        <a:bodyPr/>
        <a:lstStyle/>
        <a:p>
          <a:endParaRPr lang="en-GB"/>
        </a:p>
      </dgm:t>
    </dgm:pt>
    <dgm:pt modelId="{8EDA9BC6-3E3B-4714-A6E0-3CB8B247CA2E}" type="sibTrans" cxnId="{91A999D3-F3C8-43FB-A9C1-29A77D66194E}">
      <dgm:prSet/>
      <dgm:spPr/>
      <dgm:t>
        <a:bodyPr/>
        <a:lstStyle/>
        <a:p>
          <a:endParaRPr lang="en-GB"/>
        </a:p>
      </dgm:t>
    </dgm:pt>
    <dgm:pt modelId="{4A521336-0480-4DAB-BC02-E1B4624D684A}">
      <dgm:prSet phldrT="[Text]" custT="1"/>
      <dgm:spPr>
        <a:solidFill>
          <a:srgbClr val="51256E"/>
        </a:solidFill>
      </dgm:spPr>
      <dgm:t>
        <a:bodyPr/>
        <a:lstStyle/>
        <a:p>
          <a:r>
            <a:rPr lang="en-GB" sz="1600">
              <a:latin typeface="KG Small Town Southern Girl" panose="02000505000000020004" pitchFamily="2" charset="0"/>
            </a:rPr>
            <a:t>2</a:t>
          </a:r>
        </a:p>
      </dgm:t>
    </dgm:pt>
    <dgm:pt modelId="{85A1AB5D-0934-4776-825D-A97DE93C9236}" type="parTrans" cxnId="{4004F137-4223-42EE-8BD6-05C6149DC594}">
      <dgm:prSet/>
      <dgm:spPr/>
      <dgm:t>
        <a:bodyPr/>
        <a:lstStyle/>
        <a:p>
          <a:endParaRPr lang="en-GB"/>
        </a:p>
      </dgm:t>
    </dgm:pt>
    <dgm:pt modelId="{EBDE35AD-9479-4600-A118-F93310A17F51}" type="sibTrans" cxnId="{4004F137-4223-42EE-8BD6-05C6149DC594}">
      <dgm:prSet/>
      <dgm:spPr/>
      <dgm:t>
        <a:bodyPr/>
        <a:lstStyle/>
        <a:p>
          <a:endParaRPr lang="en-GB"/>
        </a:p>
      </dgm:t>
    </dgm:pt>
    <dgm:pt modelId="{206789EC-D252-49B5-AC35-0C2AF5C1DB2B}">
      <dgm:prSet phldrT="[Text]" custT="1"/>
      <dgm:spPr>
        <a:solidFill>
          <a:srgbClr val="D9C0EA">
            <a:alpha val="90000"/>
          </a:srgbClr>
        </a:solidFill>
      </dgm:spPr>
      <dgm:t>
        <a:bodyPr/>
        <a:lstStyle/>
        <a:p>
          <a:r>
            <a:rPr lang="en-GB" sz="1000" b="1">
              <a:latin typeface="Street Corner" panose="02000400000000000000" pitchFamily="2" charset="0"/>
            </a:rPr>
            <a:t>Urgent and Emergency Access to Crisis Care</a:t>
          </a:r>
        </a:p>
      </dgm:t>
    </dgm:pt>
    <dgm:pt modelId="{4BED3740-B8FE-4796-BA8B-E6E61BA797D8}" type="parTrans" cxnId="{5923A639-C826-4B21-AD78-749B49907FF7}">
      <dgm:prSet/>
      <dgm:spPr/>
      <dgm:t>
        <a:bodyPr/>
        <a:lstStyle/>
        <a:p>
          <a:endParaRPr lang="en-GB"/>
        </a:p>
      </dgm:t>
    </dgm:pt>
    <dgm:pt modelId="{06BA1106-E433-4046-828C-5C69FFF1D4A5}" type="sibTrans" cxnId="{5923A639-C826-4B21-AD78-749B49907FF7}">
      <dgm:prSet/>
      <dgm:spPr/>
      <dgm:t>
        <a:bodyPr/>
        <a:lstStyle/>
        <a:p>
          <a:endParaRPr lang="en-GB"/>
        </a:p>
      </dgm:t>
    </dgm:pt>
    <dgm:pt modelId="{08C8BF2E-60D3-44BF-9CB2-298B1007D842}">
      <dgm:prSet phldrT="[Text]" custT="1"/>
      <dgm:spPr>
        <a:solidFill>
          <a:srgbClr val="D9C0EA">
            <a:alpha val="90000"/>
          </a:srgbClr>
        </a:solidFill>
      </dgm:spPr>
      <dgm:t>
        <a:bodyPr/>
        <a:lstStyle/>
        <a:p>
          <a:r>
            <a:rPr lang="en-GB" sz="1000">
              <a:latin typeface="Street Corner" panose="02000400000000000000" pitchFamily="2" charset="0"/>
            </a:rPr>
            <a:t>Making sure that a mental health crisis is treated with the same urgency as a physical health emergency. </a:t>
          </a:r>
        </a:p>
      </dgm:t>
    </dgm:pt>
    <dgm:pt modelId="{1CA5B785-94AA-4C26-A620-69C8C62F6814}" type="parTrans" cxnId="{4FF7C523-BEDE-47E9-B11C-E74BF4B193E1}">
      <dgm:prSet/>
      <dgm:spPr/>
      <dgm:t>
        <a:bodyPr/>
        <a:lstStyle/>
        <a:p>
          <a:endParaRPr lang="en-GB"/>
        </a:p>
      </dgm:t>
    </dgm:pt>
    <dgm:pt modelId="{78168E26-F2E7-4E47-8FCA-A5B06D4D4C44}" type="sibTrans" cxnId="{4FF7C523-BEDE-47E9-B11C-E74BF4B193E1}">
      <dgm:prSet/>
      <dgm:spPr/>
      <dgm:t>
        <a:bodyPr/>
        <a:lstStyle/>
        <a:p>
          <a:endParaRPr lang="en-GB"/>
        </a:p>
      </dgm:t>
    </dgm:pt>
    <dgm:pt modelId="{90536AB4-D437-43A0-9BF2-E83EFF467158}">
      <dgm:prSet custT="1"/>
      <dgm:spPr>
        <a:solidFill>
          <a:srgbClr val="51256E"/>
        </a:solidFill>
      </dgm:spPr>
      <dgm:t>
        <a:bodyPr/>
        <a:lstStyle/>
        <a:p>
          <a:r>
            <a:rPr lang="en-GB" sz="1600">
              <a:latin typeface="KG Small Town Southern Girl" panose="02000505000000020004" pitchFamily="2" charset="0"/>
            </a:rPr>
            <a:t>3</a:t>
          </a:r>
        </a:p>
      </dgm:t>
    </dgm:pt>
    <dgm:pt modelId="{1F3B95DC-42DD-46FF-93C5-02DF47BBBD56}" type="parTrans" cxnId="{3B38B23A-9A26-4130-8B51-84688B0C0505}">
      <dgm:prSet/>
      <dgm:spPr/>
      <dgm:t>
        <a:bodyPr/>
        <a:lstStyle/>
        <a:p>
          <a:endParaRPr lang="en-GB"/>
        </a:p>
      </dgm:t>
    </dgm:pt>
    <dgm:pt modelId="{4F532BA3-0D49-449A-818F-06A81AE1009F}" type="sibTrans" cxnId="{3B38B23A-9A26-4130-8B51-84688B0C0505}">
      <dgm:prSet/>
      <dgm:spPr/>
      <dgm:t>
        <a:bodyPr/>
        <a:lstStyle/>
        <a:p>
          <a:endParaRPr lang="en-GB"/>
        </a:p>
      </dgm:t>
    </dgm:pt>
    <dgm:pt modelId="{4723DA48-CC35-42F3-8B2C-597FEAD7ED51}">
      <dgm:prSet custT="1"/>
      <dgm:spPr>
        <a:solidFill>
          <a:srgbClr val="51256E"/>
        </a:solidFill>
      </dgm:spPr>
      <dgm:t>
        <a:bodyPr/>
        <a:lstStyle/>
        <a:p>
          <a:r>
            <a:rPr lang="en-GB" sz="1600">
              <a:latin typeface="KG Small Town Southern Girl" panose="02000505000000020004" pitchFamily="2" charset="0"/>
            </a:rPr>
            <a:t>4</a:t>
          </a:r>
        </a:p>
      </dgm:t>
    </dgm:pt>
    <dgm:pt modelId="{387C714C-3AD6-4412-A67B-7A5372EF7C94}" type="parTrans" cxnId="{ABC680FF-92D2-4162-8947-E3C24F87AF7B}">
      <dgm:prSet/>
      <dgm:spPr/>
      <dgm:t>
        <a:bodyPr/>
        <a:lstStyle/>
        <a:p>
          <a:endParaRPr lang="en-GB"/>
        </a:p>
      </dgm:t>
    </dgm:pt>
    <dgm:pt modelId="{9984A367-7CE7-4100-8842-6A6778FCDA4E}" type="sibTrans" cxnId="{ABC680FF-92D2-4162-8947-E3C24F87AF7B}">
      <dgm:prSet/>
      <dgm:spPr/>
      <dgm:t>
        <a:bodyPr/>
        <a:lstStyle/>
        <a:p>
          <a:endParaRPr lang="en-GB"/>
        </a:p>
      </dgm:t>
    </dgm:pt>
    <dgm:pt modelId="{26E42D12-6322-4AE8-BFFB-CB08CD5D33B8}">
      <dgm:prSet custT="1"/>
      <dgm:spPr>
        <a:solidFill>
          <a:srgbClr val="D9C0EA">
            <a:alpha val="90000"/>
          </a:srgbClr>
        </a:solidFill>
      </dgm:spPr>
      <dgm:t>
        <a:bodyPr/>
        <a:lstStyle/>
        <a:p>
          <a:r>
            <a:rPr lang="en-GB" sz="1000" b="1">
              <a:latin typeface="Street Corner" panose="02000400000000000000" pitchFamily="2" charset="0"/>
            </a:rPr>
            <a:t>Quality of Treatment and Care when in Crisis</a:t>
          </a:r>
        </a:p>
      </dgm:t>
    </dgm:pt>
    <dgm:pt modelId="{D48A9F59-7582-4E4E-9DC7-F1BA44315633}" type="parTrans" cxnId="{20504A23-C0FD-43AA-B235-F58BFA294FFC}">
      <dgm:prSet/>
      <dgm:spPr/>
      <dgm:t>
        <a:bodyPr/>
        <a:lstStyle/>
        <a:p>
          <a:endParaRPr lang="en-GB"/>
        </a:p>
      </dgm:t>
    </dgm:pt>
    <dgm:pt modelId="{5E992D97-CB82-4D14-AAE2-59B5BFCA24FF}" type="sibTrans" cxnId="{20504A23-C0FD-43AA-B235-F58BFA294FFC}">
      <dgm:prSet/>
      <dgm:spPr/>
      <dgm:t>
        <a:bodyPr/>
        <a:lstStyle/>
        <a:p>
          <a:endParaRPr lang="en-GB"/>
        </a:p>
      </dgm:t>
    </dgm:pt>
    <dgm:pt modelId="{31EE1B66-3C92-4DC5-AE2F-E6FD569B41B3}">
      <dgm:prSet custT="1"/>
      <dgm:spPr>
        <a:solidFill>
          <a:srgbClr val="D9C0EA">
            <a:alpha val="90000"/>
          </a:srgbClr>
        </a:solidFill>
      </dgm:spPr>
      <dgm:t>
        <a:bodyPr/>
        <a:lstStyle/>
        <a:p>
          <a:r>
            <a:rPr lang="en-GB" sz="1000" b="1">
              <a:latin typeface="Street Corner" panose="02000400000000000000" pitchFamily="2" charset="0"/>
            </a:rPr>
            <a:t>Recovery and Staying Well</a:t>
          </a:r>
        </a:p>
      </dgm:t>
    </dgm:pt>
    <dgm:pt modelId="{70EFBC8D-1CD4-4967-BBDA-293132860BCA}" type="parTrans" cxnId="{260CA7DF-943E-45F7-B874-476478D8C0B1}">
      <dgm:prSet/>
      <dgm:spPr/>
      <dgm:t>
        <a:bodyPr/>
        <a:lstStyle/>
        <a:p>
          <a:endParaRPr lang="en-GB"/>
        </a:p>
      </dgm:t>
    </dgm:pt>
    <dgm:pt modelId="{29F14EC7-A080-458A-B2AC-8989988F0B02}" type="sibTrans" cxnId="{260CA7DF-943E-45F7-B874-476478D8C0B1}">
      <dgm:prSet/>
      <dgm:spPr/>
      <dgm:t>
        <a:bodyPr/>
        <a:lstStyle/>
        <a:p>
          <a:endParaRPr lang="en-GB"/>
        </a:p>
      </dgm:t>
    </dgm:pt>
    <dgm:pt modelId="{C93D6C59-F877-4756-9359-BC0AEBEA9DD2}">
      <dgm:prSet custT="1"/>
      <dgm:spPr>
        <a:solidFill>
          <a:srgbClr val="D9C0EA">
            <a:alpha val="90000"/>
          </a:srgbClr>
        </a:solidFill>
      </dgm:spPr>
      <dgm:t>
        <a:bodyPr/>
        <a:lstStyle/>
        <a:p>
          <a:r>
            <a:rPr lang="en-GB" sz="1000">
              <a:latin typeface="Street Corner" panose="02000400000000000000" pitchFamily="2" charset="0"/>
            </a:rPr>
            <a:t>Making sure that people are treated with dignity and respect, in a therapeutic environment. </a:t>
          </a:r>
        </a:p>
      </dgm:t>
    </dgm:pt>
    <dgm:pt modelId="{FE6444B7-F179-4EB5-AAE9-18904624AAA2}" type="parTrans" cxnId="{1AFEF88E-EA15-47A2-ADE9-8A189EA3FF40}">
      <dgm:prSet/>
      <dgm:spPr/>
      <dgm:t>
        <a:bodyPr/>
        <a:lstStyle/>
        <a:p>
          <a:endParaRPr lang="en-GB"/>
        </a:p>
      </dgm:t>
    </dgm:pt>
    <dgm:pt modelId="{8B49A760-E58D-4486-92B4-C9D133237C55}" type="sibTrans" cxnId="{1AFEF88E-EA15-47A2-ADE9-8A189EA3FF40}">
      <dgm:prSet/>
      <dgm:spPr/>
      <dgm:t>
        <a:bodyPr/>
        <a:lstStyle/>
        <a:p>
          <a:endParaRPr lang="en-GB"/>
        </a:p>
      </dgm:t>
    </dgm:pt>
    <dgm:pt modelId="{8E2DBA32-D8A0-4033-AC0C-3439E542A707}">
      <dgm:prSet custT="1"/>
      <dgm:spPr>
        <a:solidFill>
          <a:srgbClr val="D9C0EA">
            <a:alpha val="90000"/>
          </a:srgbClr>
        </a:solidFill>
      </dgm:spPr>
      <dgm:t>
        <a:bodyPr/>
        <a:lstStyle/>
        <a:p>
          <a:r>
            <a:rPr lang="en-GB" sz="1000">
              <a:latin typeface="Street Corner" panose="02000400000000000000" pitchFamily="2" charset="0"/>
            </a:rPr>
            <a:t>Preventing future crises by making sure people are referred to approiate services.  </a:t>
          </a:r>
        </a:p>
      </dgm:t>
    </dgm:pt>
    <dgm:pt modelId="{FA6158AD-4D4E-4BD6-939F-DAA5648F6836}" type="parTrans" cxnId="{76CD8397-D947-42D1-B008-27F921FCA401}">
      <dgm:prSet/>
      <dgm:spPr/>
      <dgm:t>
        <a:bodyPr/>
        <a:lstStyle/>
        <a:p>
          <a:endParaRPr lang="en-GB"/>
        </a:p>
      </dgm:t>
    </dgm:pt>
    <dgm:pt modelId="{8CDE00F3-E605-45C8-8C78-6BD016BE9639}" type="sibTrans" cxnId="{76CD8397-D947-42D1-B008-27F921FCA401}">
      <dgm:prSet/>
      <dgm:spPr/>
      <dgm:t>
        <a:bodyPr/>
        <a:lstStyle/>
        <a:p>
          <a:endParaRPr lang="en-GB"/>
        </a:p>
      </dgm:t>
    </dgm:pt>
    <dgm:pt modelId="{0906575D-8701-4382-9A86-90DA83C19510}" type="pres">
      <dgm:prSet presAssocID="{D83A01B5-6E9A-47CD-A8CE-AE18691CC3E4}" presName="Name0" presStyleCnt="0">
        <dgm:presLayoutVars>
          <dgm:dir/>
          <dgm:animLvl val="lvl"/>
          <dgm:resizeHandles/>
        </dgm:presLayoutVars>
      </dgm:prSet>
      <dgm:spPr/>
    </dgm:pt>
    <dgm:pt modelId="{B9FAD2BA-3921-4F34-B68A-8B3426F59B8E}" type="pres">
      <dgm:prSet presAssocID="{773BCA99-1295-4266-AADD-3A95E70F6E73}" presName="linNode" presStyleCnt="0"/>
      <dgm:spPr/>
    </dgm:pt>
    <dgm:pt modelId="{7A0E6273-2F36-4BA1-81EC-20157BC48C2C}" type="pres">
      <dgm:prSet presAssocID="{773BCA99-1295-4266-AADD-3A95E70F6E73}" presName="parentShp" presStyleLbl="node1" presStyleIdx="0" presStyleCnt="4" custScaleX="36806" custLinFactNeighborX="-687" custLinFactNeighborY="-126">
        <dgm:presLayoutVars>
          <dgm:bulletEnabled val="1"/>
        </dgm:presLayoutVars>
      </dgm:prSet>
      <dgm:spPr/>
    </dgm:pt>
    <dgm:pt modelId="{F0412847-CFBF-4E26-B06E-C23909CF8827}" type="pres">
      <dgm:prSet presAssocID="{773BCA99-1295-4266-AADD-3A95E70F6E73}" presName="childShp" presStyleLbl="bgAccFollowNode1" presStyleIdx="0" presStyleCnt="4" custScaleX="121717">
        <dgm:presLayoutVars>
          <dgm:bulletEnabled val="1"/>
        </dgm:presLayoutVars>
      </dgm:prSet>
      <dgm:spPr/>
    </dgm:pt>
    <dgm:pt modelId="{BA18F642-0AEB-47DD-ABF5-A7C570866B62}" type="pres">
      <dgm:prSet presAssocID="{4B0359AF-5022-4064-9D4E-A5EA2CBEF6DE}" presName="spacing" presStyleCnt="0"/>
      <dgm:spPr/>
    </dgm:pt>
    <dgm:pt modelId="{28A45162-97F0-4019-9378-41BE8E6F7645}" type="pres">
      <dgm:prSet presAssocID="{4A521336-0480-4DAB-BC02-E1B4624D684A}" presName="linNode" presStyleCnt="0"/>
      <dgm:spPr/>
    </dgm:pt>
    <dgm:pt modelId="{CBE876D3-E546-42B7-A90D-18D9C765AFF4}" type="pres">
      <dgm:prSet presAssocID="{4A521336-0480-4DAB-BC02-E1B4624D684A}" presName="parentShp" presStyleLbl="node1" presStyleIdx="1" presStyleCnt="4" custScaleX="36806" custLinFactNeighborX="199" custLinFactNeighborY="2838">
        <dgm:presLayoutVars>
          <dgm:bulletEnabled val="1"/>
        </dgm:presLayoutVars>
      </dgm:prSet>
      <dgm:spPr/>
    </dgm:pt>
    <dgm:pt modelId="{0D1B3A25-1D26-45DA-ADD1-97B3909A65BD}" type="pres">
      <dgm:prSet presAssocID="{4A521336-0480-4DAB-BC02-E1B4624D684A}" presName="childShp" presStyleLbl="bgAccFollowNode1" presStyleIdx="1" presStyleCnt="4" custScaleX="123203">
        <dgm:presLayoutVars>
          <dgm:bulletEnabled val="1"/>
        </dgm:presLayoutVars>
      </dgm:prSet>
      <dgm:spPr/>
    </dgm:pt>
    <dgm:pt modelId="{F6A2601A-35E9-46EB-86D8-FEC86824A9F3}" type="pres">
      <dgm:prSet presAssocID="{EBDE35AD-9479-4600-A118-F93310A17F51}" presName="spacing" presStyleCnt="0"/>
      <dgm:spPr/>
    </dgm:pt>
    <dgm:pt modelId="{1B9561C2-B625-4D15-A9EB-AE1AB586D72B}" type="pres">
      <dgm:prSet presAssocID="{90536AB4-D437-43A0-9BF2-E83EFF467158}" presName="linNode" presStyleCnt="0"/>
      <dgm:spPr/>
    </dgm:pt>
    <dgm:pt modelId="{05ABF41F-EB7A-4B3E-98EF-DC39C3F71BCA}" type="pres">
      <dgm:prSet presAssocID="{90536AB4-D437-43A0-9BF2-E83EFF467158}" presName="parentShp" presStyleLbl="node1" presStyleIdx="2" presStyleCnt="4" custScaleX="36806" custLinFactNeighborX="1115" custLinFactNeighborY="-1419">
        <dgm:presLayoutVars>
          <dgm:bulletEnabled val="1"/>
        </dgm:presLayoutVars>
      </dgm:prSet>
      <dgm:spPr/>
    </dgm:pt>
    <dgm:pt modelId="{B3FA29AE-D353-463F-9D3A-2EB74FB483C8}" type="pres">
      <dgm:prSet presAssocID="{90536AB4-D437-43A0-9BF2-E83EFF467158}" presName="childShp" presStyleLbl="bgAccFollowNode1" presStyleIdx="2" presStyleCnt="4" custScaleX="124690">
        <dgm:presLayoutVars>
          <dgm:bulletEnabled val="1"/>
        </dgm:presLayoutVars>
      </dgm:prSet>
      <dgm:spPr/>
    </dgm:pt>
    <dgm:pt modelId="{352472AE-864E-4074-8F42-06373A27AD50}" type="pres">
      <dgm:prSet presAssocID="{4F532BA3-0D49-449A-818F-06A81AE1009F}" presName="spacing" presStyleCnt="0"/>
      <dgm:spPr/>
    </dgm:pt>
    <dgm:pt modelId="{7D0168E7-E3F4-4492-8013-EF4BD7B89982}" type="pres">
      <dgm:prSet presAssocID="{4723DA48-CC35-42F3-8B2C-597FEAD7ED51}" presName="linNode" presStyleCnt="0"/>
      <dgm:spPr/>
    </dgm:pt>
    <dgm:pt modelId="{F922494F-4F39-4F46-A523-01DBBC75CAE4}" type="pres">
      <dgm:prSet presAssocID="{4723DA48-CC35-42F3-8B2C-597FEAD7ED51}" presName="parentShp" presStyleLbl="node1" presStyleIdx="3" presStyleCnt="4" custScaleX="36806" custLinFactNeighborX="-173" custLinFactNeighborY="126">
        <dgm:presLayoutVars>
          <dgm:bulletEnabled val="1"/>
        </dgm:presLayoutVars>
      </dgm:prSet>
      <dgm:spPr/>
    </dgm:pt>
    <dgm:pt modelId="{D51226D9-F0D6-4BB5-93AE-415AF3287DD0}" type="pres">
      <dgm:prSet presAssocID="{4723DA48-CC35-42F3-8B2C-597FEAD7ED51}" presName="childShp" presStyleLbl="bgAccFollowNode1" presStyleIdx="3" presStyleCnt="4" custScaleX="121717">
        <dgm:presLayoutVars>
          <dgm:bulletEnabled val="1"/>
        </dgm:presLayoutVars>
      </dgm:prSet>
      <dgm:spPr/>
    </dgm:pt>
  </dgm:ptLst>
  <dgm:cxnLst>
    <dgm:cxn modelId="{C626D50E-6A57-48D8-A7CC-AA5DF52710EB}" type="presOf" srcId="{D83A01B5-6E9A-47CD-A8CE-AE18691CC3E4}" destId="{0906575D-8701-4382-9A86-90DA83C19510}" srcOrd="0" destOrd="0" presId="urn:microsoft.com/office/officeart/2005/8/layout/vList6"/>
    <dgm:cxn modelId="{733F5B10-4522-4981-BA60-17AD49A81B43}" srcId="{773BCA99-1295-4266-AADD-3A95E70F6E73}" destId="{9657F125-D23E-4EB6-8133-26F0CBA7A73F}" srcOrd="0" destOrd="0" parTransId="{65B87AE5-3FE4-4C16-8F9E-A0226973B9DA}" sibTransId="{C436513B-8DE6-41E3-8025-20D82A0EC8B3}"/>
    <dgm:cxn modelId="{A94F1015-DE3C-48D8-87A1-3F9B714712D5}" type="presOf" srcId="{9657F125-D23E-4EB6-8133-26F0CBA7A73F}" destId="{F0412847-CFBF-4E26-B06E-C23909CF8827}" srcOrd="0" destOrd="0" presId="urn:microsoft.com/office/officeart/2005/8/layout/vList6"/>
    <dgm:cxn modelId="{85581B15-3E22-4CDC-889E-FFDF96FE33DF}" type="presOf" srcId="{4A521336-0480-4DAB-BC02-E1B4624D684A}" destId="{CBE876D3-E546-42B7-A90D-18D9C765AFF4}" srcOrd="0" destOrd="0" presId="urn:microsoft.com/office/officeart/2005/8/layout/vList6"/>
    <dgm:cxn modelId="{66D90D21-73D8-4EAB-8E8F-35AB80D231FF}" type="presOf" srcId="{26E42D12-6322-4AE8-BFFB-CB08CD5D33B8}" destId="{B3FA29AE-D353-463F-9D3A-2EB74FB483C8}" srcOrd="0" destOrd="0" presId="urn:microsoft.com/office/officeart/2005/8/layout/vList6"/>
    <dgm:cxn modelId="{20504A23-C0FD-43AA-B235-F58BFA294FFC}" srcId="{90536AB4-D437-43A0-9BF2-E83EFF467158}" destId="{26E42D12-6322-4AE8-BFFB-CB08CD5D33B8}" srcOrd="0" destOrd="0" parTransId="{D48A9F59-7582-4E4E-9DC7-F1BA44315633}" sibTransId="{5E992D97-CB82-4D14-AAE2-59B5BFCA24FF}"/>
    <dgm:cxn modelId="{4FF7C523-BEDE-47E9-B11C-E74BF4B193E1}" srcId="{4A521336-0480-4DAB-BC02-E1B4624D684A}" destId="{08C8BF2E-60D3-44BF-9CB2-298B1007D842}" srcOrd="1" destOrd="0" parTransId="{1CA5B785-94AA-4C26-A620-69C8C62F6814}" sibTransId="{78168E26-F2E7-4E47-8FCA-A5B06D4D4C44}"/>
    <dgm:cxn modelId="{EBC27425-0FEF-4662-97A6-15D424C4F844}" type="presOf" srcId="{206789EC-D252-49B5-AC35-0C2AF5C1DB2B}" destId="{0D1B3A25-1D26-45DA-ADD1-97B3909A65BD}" srcOrd="0" destOrd="0" presId="urn:microsoft.com/office/officeart/2005/8/layout/vList6"/>
    <dgm:cxn modelId="{F01BD926-5E64-4B09-BE7C-2DB96B29D522}" type="presOf" srcId="{40402570-ECA5-41AE-9DF0-09788B3C7944}" destId="{F0412847-CFBF-4E26-B06E-C23909CF8827}" srcOrd="0" destOrd="1" presId="urn:microsoft.com/office/officeart/2005/8/layout/vList6"/>
    <dgm:cxn modelId="{4004F137-4223-42EE-8BD6-05C6149DC594}" srcId="{D83A01B5-6E9A-47CD-A8CE-AE18691CC3E4}" destId="{4A521336-0480-4DAB-BC02-E1B4624D684A}" srcOrd="1" destOrd="0" parTransId="{85A1AB5D-0934-4776-825D-A97DE93C9236}" sibTransId="{EBDE35AD-9479-4600-A118-F93310A17F51}"/>
    <dgm:cxn modelId="{5923A639-C826-4B21-AD78-749B49907FF7}" srcId="{4A521336-0480-4DAB-BC02-E1B4624D684A}" destId="{206789EC-D252-49B5-AC35-0C2AF5C1DB2B}" srcOrd="0" destOrd="0" parTransId="{4BED3740-B8FE-4796-BA8B-E6E61BA797D8}" sibTransId="{06BA1106-E433-4046-828C-5C69FFF1D4A5}"/>
    <dgm:cxn modelId="{3B38B23A-9A26-4130-8B51-84688B0C0505}" srcId="{D83A01B5-6E9A-47CD-A8CE-AE18691CC3E4}" destId="{90536AB4-D437-43A0-9BF2-E83EFF467158}" srcOrd="2" destOrd="0" parTransId="{1F3B95DC-42DD-46FF-93C5-02DF47BBBD56}" sibTransId="{4F532BA3-0D49-449A-818F-06A81AE1009F}"/>
    <dgm:cxn modelId="{2419063D-2E8B-4721-949D-6D5BEE2FF4A9}" type="presOf" srcId="{773BCA99-1295-4266-AADD-3A95E70F6E73}" destId="{7A0E6273-2F36-4BA1-81EC-20157BC48C2C}" srcOrd="0" destOrd="0" presId="urn:microsoft.com/office/officeart/2005/8/layout/vList6"/>
    <dgm:cxn modelId="{D7AD4F6B-07FB-4652-8F60-55398D329584}" srcId="{D83A01B5-6E9A-47CD-A8CE-AE18691CC3E4}" destId="{773BCA99-1295-4266-AADD-3A95E70F6E73}" srcOrd="0" destOrd="0" parTransId="{A4843720-1E86-4D9B-A725-30723B31048B}" sibTransId="{4B0359AF-5022-4064-9D4E-A5EA2CBEF6DE}"/>
    <dgm:cxn modelId="{2DA9D270-1437-4C63-8787-30CF1A2806A9}" type="presOf" srcId="{8E2DBA32-D8A0-4033-AC0C-3439E542A707}" destId="{D51226D9-F0D6-4BB5-93AE-415AF3287DD0}" srcOrd="0" destOrd="1" presId="urn:microsoft.com/office/officeart/2005/8/layout/vList6"/>
    <dgm:cxn modelId="{DE5A8853-3F67-4387-9833-3A4B4B6C3226}" type="presOf" srcId="{90536AB4-D437-43A0-9BF2-E83EFF467158}" destId="{05ABF41F-EB7A-4B3E-98EF-DC39C3F71BCA}" srcOrd="0" destOrd="0" presId="urn:microsoft.com/office/officeart/2005/8/layout/vList6"/>
    <dgm:cxn modelId="{17BDE255-5EBE-44C0-9267-C4DF1CC1EAE1}" type="presOf" srcId="{4723DA48-CC35-42F3-8B2C-597FEAD7ED51}" destId="{F922494F-4F39-4F46-A523-01DBBC75CAE4}" srcOrd="0" destOrd="0" presId="urn:microsoft.com/office/officeart/2005/8/layout/vList6"/>
    <dgm:cxn modelId="{1AFEF88E-EA15-47A2-ADE9-8A189EA3FF40}" srcId="{90536AB4-D437-43A0-9BF2-E83EFF467158}" destId="{C93D6C59-F877-4756-9359-BC0AEBEA9DD2}" srcOrd="1" destOrd="0" parTransId="{FE6444B7-F179-4EB5-AAE9-18904624AAA2}" sibTransId="{8B49A760-E58D-4486-92B4-C9D133237C55}"/>
    <dgm:cxn modelId="{76CD8397-D947-42D1-B008-27F921FCA401}" srcId="{4723DA48-CC35-42F3-8B2C-597FEAD7ED51}" destId="{8E2DBA32-D8A0-4033-AC0C-3439E542A707}" srcOrd="1" destOrd="0" parTransId="{FA6158AD-4D4E-4BD6-939F-DAA5648F6836}" sibTransId="{8CDE00F3-E605-45C8-8C78-6BD016BE9639}"/>
    <dgm:cxn modelId="{74267599-1904-40DE-BC89-E0901C901B68}" type="presOf" srcId="{C93D6C59-F877-4756-9359-BC0AEBEA9DD2}" destId="{B3FA29AE-D353-463F-9D3A-2EB74FB483C8}" srcOrd="0" destOrd="1" presId="urn:microsoft.com/office/officeart/2005/8/layout/vList6"/>
    <dgm:cxn modelId="{91A999D3-F3C8-43FB-A9C1-29A77D66194E}" srcId="{773BCA99-1295-4266-AADD-3A95E70F6E73}" destId="{40402570-ECA5-41AE-9DF0-09788B3C7944}" srcOrd="1" destOrd="0" parTransId="{AFA9D90D-A65D-4EBA-9638-3D96DD573256}" sibTransId="{8EDA9BC6-3E3B-4714-A6E0-3CB8B247CA2E}"/>
    <dgm:cxn modelId="{260CA7DF-943E-45F7-B874-476478D8C0B1}" srcId="{4723DA48-CC35-42F3-8B2C-597FEAD7ED51}" destId="{31EE1B66-3C92-4DC5-AE2F-E6FD569B41B3}" srcOrd="0" destOrd="0" parTransId="{70EFBC8D-1CD4-4967-BBDA-293132860BCA}" sibTransId="{29F14EC7-A080-458A-B2AC-8989988F0B02}"/>
    <dgm:cxn modelId="{937363E1-5196-4398-82ED-1507E4C8AB2D}" type="presOf" srcId="{31EE1B66-3C92-4DC5-AE2F-E6FD569B41B3}" destId="{D51226D9-F0D6-4BB5-93AE-415AF3287DD0}" srcOrd="0" destOrd="0" presId="urn:microsoft.com/office/officeart/2005/8/layout/vList6"/>
    <dgm:cxn modelId="{CA5DFBF4-F6B5-4D7C-86C9-78AB8F989BEF}" type="presOf" srcId="{08C8BF2E-60D3-44BF-9CB2-298B1007D842}" destId="{0D1B3A25-1D26-45DA-ADD1-97B3909A65BD}" srcOrd="0" destOrd="1" presId="urn:microsoft.com/office/officeart/2005/8/layout/vList6"/>
    <dgm:cxn modelId="{ABC680FF-92D2-4162-8947-E3C24F87AF7B}" srcId="{D83A01B5-6E9A-47CD-A8CE-AE18691CC3E4}" destId="{4723DA48-CC35-42F3-8B2C-597FEAD7ED51}" srcOrd="3" destOrd="0" parTransId="{387C714C-3AD6-4412-A67B-7A5372EF7C94}" sibTransId="{9984A367-7CE7-4100-8842-6A6778FCDA4E}"/>
    <dgm:cxn modelId="{5FFC765C-1D59-4FD0-8D03-D58D91490916}" type="presParOf" srcId="{0906575D-8701-4382-9A86-90DA83C19510}" destId="{B9FAD2BA-3921-4F34-B68A-8B3426F59B8E}" srcOrd="0" destOrd="0" presId="urn:microsoft.com/office/officeart/2005/8/layout/vList6"/>
    <dgm:cxn modelId="{4BAAF0C4-2E33-42A5-851E-8D7CB314EF90}" type="presParOf" srcId="{B9FAD2BA-3921-4F34-B68A-8B3426F59B8E}" destId="{7A0E6273-2F36-4BA1-81EC-20157BC48C2C}" srcOrd="0" destOrd="0" presId="urn:microsoft.com/office/officeart/2005/8/layout/vList6"/>
    <dgm:cxn modelId="{B6666715-6C0E-46AD-8AAD-88B7994B3D82}" type="presParOf" srcId="{B9FAD2BA-3921-4F34-B68A-8B3426F59B8E}" destId="{F0412847-CFBF-4E26-B06E-C23909CF8827}" srcOrd="1" destOrd="0" presId="urn:microsoft.com/office/officeart/2005/8/layout/vList6"/>
    <dgm:cxn modelId="{FF9AF65F-194D-46E8-9F0B-C5132ECFB6FE}" type="presParOf" srcId="{0906575D-8701-4382-9A86-90DA83C19510}" destId="{BA18F642-0AEB-47DD-ABF5-A7C570866B62}" srcOrd="1" destOrd="0" presId="urn:microsoft.com/office/officeart/2005/8/layout/vList6"/>
    <dgm:cxn modelId="{9A4FD519-CDE9-4BCB-8B73-CD05E3AAC20D}" type="presParOf" srcId="{0906575D-8701-4382-9A86-90DA83C19510}" destId="{28A45162-97F0-4019-9378-41BE8E6F7645}" srcOrd="2" destOrd="0" presId="urn:microsoft.com/office/officeart/2005/8/layout/vList6"/>
    <dgm:cxn modelId="{C37FF56D-AC89-407E-A41A-C5C511D19FE0}" type="presParOf" srcId="{28A45162-97F0-4019-9378-41BE8E6F7645}" destId="{CBE876D3-E546-42B7-A90D-18D9C765AFF4}" srcOrd="0" destOrd="0" presId="urn:microsoft.com/office/officeart/2005/8/layout/vList6"/>
    <dgm:cxn modelId="{19BEA9E8-0C08-4C26-ACEB-BF9E8057F81C}" type="presParOf" srcId="{28A45162-97F0-4019-9378-41BE8E6F7645}" destId="{0D1B3A25-1D26-45DA-ADD1-97B3909A65BD}" srcOrd="1" destOrd="0" presId="urn:microsoft.com/office/officeart/2005/8/layout/vList6"/>
    <dgm:cxn modelId="{26A9141B-537E-4AE5-83D0-CBFE8BACEEB2}" type="presParOf" srcId="{0906575D-8701-4382-9A86-90DA83C19510}" destId="{F6A2601A-35E9-46EB-86D8-FEC86824A9F3}" srcOrd="3" destOrd="0" presId="urn:microsoft.com/office/officeart/2005/8/layout/vList6"/>
    <dgm:cxn modelId="{E6378520-78B0-40F5-9FD9-C878E318CCEC}" type="presParOf" srcId="{0906575D-8701-4382-9A86-90DA83C19510}" destId="{1B9561C2-B625-4D15-A9EB-AE1AB586D72B}" srcOrd="4" destOrd="0" presId="urn:microsoft.com/office/officeart/2005/8/layout/vList6"/>
    <dgm:cxn modelId="{08107362-D0A4-423F-9953-2296C2C1F166}" type="presParOf" srcId="{1B9561C2-B625-4D15-A9EB-AE1AB586D72B}" destId="{05ABF41F-EB7A-4B3E-98EF-DC39C3F71BCA}" srcOrd="0" destOrd="0" presId="urn:microsoft.com/office/officeart/2005/8/layout/vList6"/>
    <dgm:cxn modelId="{35B575FC-A39F-40FF-8167-A84427F83DE6}" type="presParOf" srcId="{1B9561C2-B625-4D15-A9EB-AE1AB586D72B}" destId="{B3FA29AE-D353-463F-9D3A-2EB74FB483C8}" srcOrd="1" destOrd="0" presId="urn:microsoft.com/office/officeart/2005/8/layout/vList6"/>
    <dgm:cxn modelId="{8324F73A-E57D-4BD8-AD4E-5FA87AF19C54}" type="presParOf" srcId="{0906575D-8701-4382-9A86-90DA83C19510}" destId="{352472AE-864E-4074-8F42-06373A27AD50}" srcOrd="5" destOrd="0" presId="urn:microsoft.com/office/officeart/2005/8/layout/vList6"/>
    <dgm:cxn modelId="{207B3650-34F2-439F-BEB5-8A6BC804A976}" type="presParOf" srcId="{0906575D-8701-4382-9A86-90DA83C19510}" destId="{7D0168E7-E3F4-4492-8013-EF4BD7B89982}" srcOrd="6" destOrd="0" presId="urn:microsoft.com/office/officeart/2005/8/layout/vList6"/>
    <dgm:cxn modelId="{90A70157-57F3-4B54-BB20-3BC443E51793}" type="presParOf" srcId="{7D0168E7-E3F4-4492-8013-EF4BD7B89982}" destId="{F922494F-4F39-4F46-A523-01DBBC75CAE4}" srcOrd="0" destOrd="0" presId="urn:microsoft.com/office/officeart/2005/8/layout/vList6"/>
    <dgm:cxn modelId="{E872B7F2-69A4-48E0-9AC1-C30B1C13F02C}" type="presParOf" srcId="{7D0168E7-E3F4-4492-8013-EF4BD7B89982}" destId="{D51226D9-F0D6-4BB5-93AE-415AF3287DD0}"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1B5-6E9A-47CD-A8CE-AE18691CC3E4}"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773BCA99-1295-4266-AADD-3A95E70F6E73}">
      <dgm:prSet phldrT="[Text]" custT="1"/>
      <dgm:spPr>
        <a:solidFill>
          <a:srgbClr val="51256E"/>
        </a:solidFill>
      </dgm:spPr>
      <dgm:t>
        <a:bodyPr/>
        <a:lstStyle/>
        <a:p>
          <a:r>
            <a:rPr lang="en-GB" sz="1600">
              <a:latin typeface="KG Small Town Southern Girl" panose="02000505000000020004" pitchFamily="2" charset="0"/>
            </a:rPr>
            <a:t>1</a:t>
          </a:r>
        </a:p>
      </dgm:t>
    </dgm:pt>
    <dgm:pt modelId="{A4843720-1E86-4D9B-A725-30723B31048B}" type="parTrans" cxnId="{D7AD4F6B-07FB-4652-8F60-55398D329584}">
      <dgm:prSet/>
      <dgm:spPr/>
      <dgm:t>
        <a:bodyPr/>
        <a:lstStyle/>
        <a:p>
          <a:endParaRPr lang="en-GB"/>
        </a:p>
      </dgm:t>
    </dgm:pt>
    <dgm:pt modelId="{4B0359AF-5022-4064-9D4E-A5EA2CBEF6DE}" type="sibTrans" cxnId="{D7AD4F6B-07FB-4652-8F60-55398D329584}">
      <dgm:prSet/>
      <dgm:spPr/>
      <dgm:t>
        <a:bodyPr/>
        <a:lstStyle/>
        <a:p>
          <a:endParaRPr lang="en-GB"/>
        </a:p>
      </dgm:t>
    </dgm:pt>
    <dgm:pt modelId="{40402570-ECA5-41AE-9DF0-09788B3C7944}">
      <dgm:prSet phldrT="[Text]" custT="1"/>
      <dgm:spPr>
        <a:solidFill>
          <a:srgbClr val="D9C0EA">
            <a:alpha val="90000"/>
          </a:srgbClr>
        </a:solidFill>
      </dgm:spPr>
      <dgm:t>
        <a:bodyPr/>
        <a:lstStyle/>
        <a:p>
          <a:r>
            <a:rPr lang="en-GB" sz="1000">
              <a:latin typeface="Street Corner" panose="02000400000000000000" pitchFamily="2" charset="0"/>
            </a:rPr>
            <a:t>Making sure people with mental health problems can get help 24 hours a day and that </a:t>
          </a:r>
          <a:r>
            <a:rPr lang="en-GB" sz="1000">
              <a:solidFill>
                <a:schemeClr val="tx1"/>
              </a:solidFill>
              <a:latin typeface="Street Corner" panose="02000400000000000000" pitchFamily="2" charset="0"/>
            </a:rPr>
            <a:t>when they </a:t>
          </a:r>
          <a:r>
            <a:rPr lang="en-GB" sz="1000">
              <a:latin typeface="Street Corner" panose="02000400000000000000" pitchFamily="2" charset="0"/>
            </a:rPr>
            <a:t>ask for help, they are taken seriously. </a:t>
          </a:r>
        </a:p>
      </dgm:t>
    </dgm:pt>
    <dgm:pt modelId="{AFA9D90D-A65D-4EBA-9638-3D96DD573256}" type="parTrans" cxnId="{91A999D3-F3C8-43FB-A9C1-29A77D66194E}">
      <dgm:prSet/>
      <dgm:spPr/>
      <dgm:t>
        <a:bodyPr/>
        <a:lstStyle/>
        <a:p>
          <a:endParaRPr lang="en-GB"/>
        </a:p>
      </dgm:t>
    </dgm:pt>
    <dgm:pt modelId="{8EDA9BC6-3E3B-4714-A6E0-3CB8B247CA2E}" type="sibTrans" cxnId="{91A999D3-F3C8-43FB-A9C1-29A77D66194E}">
      <dgm:prSet/>
      <dgm:spPr/>
      <dgm:t>
        <a:bodyPr/>
        <a:lstStyle/>
        <a:p>
          <a:endParaRPr lang="en-GB"/>
        </a:p>
      </dgm:t>
    </dgm:pt>
    <dgm:pt modelId="{4723DA48-CC35-42F3-8B2C-597FEAD7ED51}">
      <dgm:prSet custT="1"/>
      <dgm:spPr>
        <a:solidFill>
          <a:srgbClr val="51256E"/>
        </a:solidFill>
      </dgm:spPr>
      <dgm:t>
        <a:bodyPr/>
        <a:lstStyle/>
        <a:p>
          <a:r>
            <a:rPr lang="en-GB" sz="1600">
              <a:latin typeface="KG Small Town Southern Girl" panose="02000505000000020004" pitchFamily="2" charset="0"/>
            </a:rPr>
            <a:t>4</a:t>
          </a:r>
        </a:p>
      </dgm:t>
    </dgm:pt>
    <dgm:pt modelId="{387C714C-3AD6-4412-A67B-7A5372EF7C94}" type="parTrans" cxnId="{ABC680FF-92D2-4162-8947-E3C24F87AF7B}">
      <dgm:prSet/>
      <dgm:spPr/>
      <dgm:t>
        <a:bodyPr/>
        <a:lstStyle/>
        <a:p>
          <a:endParaRPr lang="en-GB"/>
        </a:p>
      </dgm:t>
    </dgm:pt>
    <dgm:pt modelId="{9984A367-7CE7-4100-8842-6A6778FCDA4E}" type="sibTrans" cxnId="{ABC680FF-92D2-4162-8947-E3C24F87AF7B}">
      <dgm:prSet/>
      <dgm:spPr/>
      <dgm:t>
        <a:bodyPr/>
        <a:lstStyle/>
        <a:p>
          <a:endParaRPr lang="en-GB"/>
        </a:p>
      </dgm:t>
    </dgm:pt>
    <dgm:pt modelId="{31EE1B66-3C92-4DC5-AE2F-E6FD569B41B3}">
      <dgm:prSet custT="1"/>
      <dgm:spPr>
        <a:solidFill>
          <a:srgbClr val="D9C0EA">
            <a:alpha val="90000"/>
          </a:srgbClr>
        </a:solidFill>
      </dgm:spPr>
      <dgm:t>
        <a:bodyPr/>
        <a:lstStyle/>
        <a:p>
          <a:r>
            <a:rPr lang="en-GB" sz="1000" b="1">
              <a:latin typeface="Street Corner" panose="02000400000000000000" pitchFamily="2" charset="0"/>
            </a:rPr>
            <a:t>Recovery and Staying Well</a:t>
          </a:r>
        </a:p>
      </dgm:t>
    </dgm:pt>
    <dgm:pt modelId="{70EFBC8D-1CD4-4967-BBDA-293132860BCA}" type="parTrans" cxnId="{260CA7DF-943E-45F7-B874-476478D8C0B1}">
      <dgm:prSet/>
      <dgm:spPr/>
      <dgm:t>
        <a:bodyPr/>
        <a:lstStyle/>
        <a:p>
          <a:endParaRPr lang="en-GB"/>
        </a:p>
      </dgm:t>
    </dgm:pt>
    <dgm:pt modelId="{29F14EC7-A080-458A-B2AC-8989988F0B02}" type="sibTrans" cxnId="{260CA7DF-943E-45F7-B874-476478D8C0B1}">
      <dgm:prSet/>
      <dgm:spPr/>
      <dgm:t>
        <a:bodyPr/>
        <a:lstStyle/>
        <a:p>
          <a:endParaRPr lang="en-GB"/>
        </a:p>
      </dgm:t>
    </dgm:pt>
    <dgm:pt modelId="{8E2DBA32-D8A0-4033-AC0C-3439E542A707}">
      <dgm:prSet custT="1"/>
      <dgm:spPr>
        <a:solidFill>
          <a:srgbClr val="D9C0EA">
            <a:alpha val="90000"/>
          </a:srgbClr>
        </a:solidFill>
      </dgm:spPr>
      <dgm:t>
        <a:bodyPr/>
        <a:lstStyle/>
        <a:p>
          <a:r>
            <a:rPr lang="en-GB" sz="1000">
              <a:latin typeface="Street Corner" panose="02000400000000000000" pitchFamily="2" charset="0"/>
            </a:rPr>
            <a:t>Preventing future crises by making sure people are referred to approiate services.  </a:t>
          </a:r>
        </a:p>
      </dgm:t>
    </dgm:pt>
    <dgm:pt modelId="{FA6158AD-4D4E-4BD6-939F-DAA5648F6836}" type="parTrans" cxnId="{76CD8397-D947-42D1-B008-27F921FCA401}">
      <dgm:prSet/>
      <dgm:spPr/>
      <dgm:t>
        <a:bodyPr/>
        <a:lstStyle/>
        <a:p>
          <a:endParaRPr lang="en-GB"/>
        </a:p>
      </dgm:t>
    </dgm:pt>
    <dgm:pt modelId="{8CDE00F3-E605-45C8-8C78-6BD016BE9639}" type="sibTrans" cxnId="{76CD8397-D947-42D1-B008-27F921FCA401}">
      <dgm:prSet/>
      <dgm:spPr/>
      <dgm:t>
        <a:bodyPr/>
        <a:lstStyle/>
        <a:p>
          <a:endParaRPr lang="en-GB"/>
        </a:p>
      </dgm:t>
    </dgm:pt>
    <dgm:pt modelId="{06FE87EA-0C5C-4A35-A2C6-EF7D3ED22662}">
      <dgm:prSet phldrT="[Text]" custT="1"/>
      <dgm:spPr>
        <a:solidFill>
          <a:srgbClr val="D9C0EA">
            <a:alpha val="90000"/>
          </a:srgbClr>
        </a:solidFill>
      </dgm:spPr>
      <dgm:t>
        <a:bodyPr/>
        <a:lstStyle/>
        <a:p>
          <a:r>
            <a:rPr lang="en-GB" sz="1000" b="1">
              <a:latin typeface="Street Corner" panose="02000400000000000000" pitchFamily="2" charset="0"/>
            </a:rPr>
            <a:t>Access to Support Before Crisis</a:t>
          </a:r>
        </a:p>
      </dgm:t>
    </dgm:pt>
    <dgm:pt modelId="{ABEB1AAA-B6A8-4F07-BCFC-034F60A3BB30}" type="parTrans" cxnId="{A36C72A9-FE16-4E32-B457-F27584150D39}">
      <dgm:prSet/>
      <dgm:spPr/>
      <dgm:t>
        <a:bodyPr/>
        <a:lstStyle/>
        <a:p>
          <a:endParaRPr lang="en-GB"/>
        </a:p>
      </dgm:t>
    </dgm:pt>
    <dgm:pt modelId="{AF2E8FA8-8E27-4E96-A425-7082F5A98842}" type="sibTrans" cxnId="{A36C72A9-FE16-4E32-B457-F27584150D39}">
      <dgm:prSet/>
      <dgm:spPr/>
      <dgm:t>
        <a:bodyPr/>
        <a:lstStyle/>
        <a:p>
          <a:endParaRPr lang="en-GB"/>
        </a:p>
      </dgm:t>
    </dgm:pt>
    <dgm:pt modelId="{0906575D-8701-4382-9A86-90DA83C19510}" type="pres">
      <dgm:prSet presAssocID="{D83A01B5-6E9A-47CD-A8CE-AE18691CC3E4}" presName="Name0" presStyleCnt="0">
        <dgm:presLayoutVars>
          <dgm:dir/>
          <dgm:animLvl val="lvl"/>
          <dgm:resizeHandles/>
        </dgm:presLayoutVars>
      </dgm:prSet>
      <dgm:spPr/>
    </dgm:pt>
    <dgm:pt modelId="{B9FAD2BA-3921-4F34-B68A-8B3426F59B8E}" type="pres">
      <dgm:prSet presAssocID="{773BCA99-1295-4266-AADD-3A95E70F6E73}" presName="linNode" presStyleCnt="0"/>
      <dgm:spPr/>
    </dgm:pt>
    <dgm:pt modelId="{7A0E6273-2F36-4BA1-81EC-20157BC48C2C}" type="pres">
      <dgm:prSet presAssocID="{773BCA99-1295-4266-AADD-3A95E70F6E73}" presName="parentShp" presStyleLbl="node1" presStyleIdx="0" presStyleCnt="2" custScaleX="36806" custScaleY="75835" custLinFactNeighborX="668" custLinFactNeighborY="-1852">
        <dgm:presLayoutVars>
          <dgm:bulletEnabled val="1"/>
        </dgm:presLayoutVars>
      </dgm:prSet>
      <dgm:spPr/>
    </dgm:pt>
    <dgm:pt modelId="{F0412847-CFBF-4E26-B06E-C23909CF8827}" type="pres">
      <dgm:prSet presAssocID="{773BCA99-1295-4266-AADD-3A95E70F6E73}" presName="childShp" presStyleLbl="bgAccFollowNode1" presStyleIdx="0" presStyleCnt="2" custScaleX="125875">
        <dgm:presLayoutVars>
          <dgm:bulletEnabled val="1"/>
        </dgm:presLayoutVars>
      </dgm:prSet>
      <dgm:spPr/>
    </dgm:pt>
    <dgm:pt modelId="{BA18F642-0AEB-47DD-ABF5-A7C570866B62}" type="pres">
      <dgm:prSet presAssocID="{4B0359AF-5022-4064-9D4E-A5EA2CBEF6DE}" presName="spacing" presStyleCnt="0"/>
      <dgm:spPr/>
    </dgm:pt>
    <dgm:pt modelId="{7D0168E7-E3F4-4492-8013-EF4BD7B89982}" type="pres">
      <dgm:prSet presAssocID="{4723DA48-CC35-42F3-8B2C-597FEAD7ED51}" presName="linNode" presStyleCnt="0"/>
      <dgm:spPr/>
    </dgm:pt>
    <dgm:pt modelId="{F922494F-4F39-4F46-A523-01DBBC75CAE4}" type="pres">
      <dgm:prSet presAssocID="{4723DA48-CC35-42F3-8B2C-597FEAD7ED51}" presName="parentShp" presStyleLbl="node1" presStyleIdx="1" presStyleCnt="2" custScaleX="36806" custScaleY="78955" custLinFactNeighborX="-1043" custLinFactNeighborY="-3715">
        <dgm:presLayoutVars>
          <dgm:bulletEnabled val="1"/>
        </dgm:presLayoutVars>
      </dgm:prSet>
      <dgm:spPr/>
    </dgm:pt>
    <dgm:pt modelId="{D51226D9-F0D6-4BB5-93AE-415AF3287DD0}" type="pres">
      <dgm:prSet presAssocID="{4723DA48-CC35-42F3-8B2C-597FEAD7ED51}" presName="childShp" presStyleLbl="bgAccFollowNode1" presStyleIdx="1" presStyleCnt="2" custScaleX="125875" custLinFactNeighborX="-1" custLinFactNeighborY="26">
        <dgm:presLayoutVars>
          <dgm:bulletEnabled val="1"/>
        </dgm:presLayoutVars>
      </dgm:prSet>
      <dgm:spPr/>
    </dgm:pt>
  </dgm:ptLst>
  <dgm:cxnLst>
    <dgm:cxn modelId="{A099D30C-E32C-4894-8C83-9D5B36B19550}" type="presOf" srcId="{31EE1B66-3C92-4DC5-AE2F-E6FD569B41B3}" destId="{D51226D9-F0D6-4BB5-93AE-415AF3287DD0}" srcOrd="0" destOrd="0" presId="urn:microsoft.com/office/officeart/2005/8/layout/vList6"/>
    <dgm:cxn modelId="{749F3D2A-CEC7-4775-B851-92EA60596C7B}" type="presOf" srcId="{D83A01B5-6E9A-47CD-A8CE-AE18691CC3E4}" destId="{0906575D-8701-4382-9A86-90DA83C19510}" srcOrd="0" destOrd="0" presId="urn:microsoft.com/office/officeart/2005/8/layout/vList6"/>
    <dgm:cxn modelId="{602BC95C-BF4A-4BEE-8C18-8F82823EBE27}" type="presOf" srcId="{40402570-ECA5-41AE-9DF0-09788B3C7944}" destId="{F0412847-CFBF-4E26-B06E-C23909CF8827}" srcOrd="0" destOrd="1" presId="urn:microsoft.com/office/officeart/2005/8/layout/vList6"/>
    <dgm:cxn modelId="{06EA8564-9698-4275-A105-285931ACBB29}" type="presOf" srcId="{8E2DBA32-D8A0-4033-AC0C-3439E542A707}" destId="{D51226D9-F0D6-4BB5-93AE-415AF3287DD0}" srcOrd="0" destOrd="1" presId="urn:microsoft.com/office/officeart/2005/8/layout/vList6"/>
    <dgm:cxn modelId="{D7AD4F6B-07FB-4652-8F60-55398D329584}" srcId="{D83A01B5-6E9A-47CD-A8CE-AE18691CC3E4}" destId="{773BCA99-1295-4266-AADD-3A95E70F6E73}" srcOrd="0" destOrd="0" parTransId="{A4843720-1E86-4D9B-A725-30723B31048B}" sibTransId="{4B0359AF-5022-4064-9D4E-A5EA2CBEF6DE}"/>
    <dgm:cxn modelId="{2F877778-F3AD-4731-ACB3-EFC2D0EF4982}" type="presOf" srcId="{773BCA99-1295-4266-AADD-3A95E70F6E73}" destId="{7A0E6273-2F36-4BA1-81EC-20157BC48C2C}" srcOrd="0" destOrd="0" presId="urn:microsoft.com/office/officeart/2005/8/layout/vList6"/>
    <dgm:cxn modelId="{D9C0598D-8E01-4F3F-B0C4-010BCEAD9236}" type="presOf" srcId="{4723DA48-CC35-42F3-8B2C-597FEAD7ED51}" destId="{F922494F-4F39-4F46-A523-01DBBC75CAE4}" srcOrd="0" destOrd="0" presId="urn:microsoft.com/office/officeart/2005/8/layout/vList6"/>
    <dgm:cxn modelId="{76CD8397-D947-42D1-B008-27F921FCA401}" srcId="{4723DA48-CC35-42F3-8B2C-597FEAD7ED51}" destId="{8E2DBA32-D8A0-4033-AC0C-3439E542A707}" srcOrd="1" destOrd="0" parTransId="{FA6158AD-4D4E-4BD6-939F-DAA5648F6836}" sibTransId="{8CDE00F3-E605-45C8-8C78-6BD016BE9639}"/>
    <dgm:cxn modelId="{A36C72A9-FE16-4E32-B457-F27584150D39}" srcId="{773BCA99-1295-4266-AADD-3A95E70F6E73}" destId="{06FE87EA-0C5C-4A35-A2C6-EF7D3ED22662}" srcOrd="0" destOrd="0" parTransId="{ABEB1AAA-B6A8-4F07-BCFC-034F60A3BB30}" sibTransId="{AF2E8FA8-8E27-4E96-A425-7082F5A98842}"/>
    <dgm:cxn modelId="{73C85BC7-E098-41D2-A7BA-ADAA23174D31}" type="presOf" srcId="{06FE87EA-0C5C-4A35-A2C6-EF7D3ED22662}" destId="{F0412847-CFBF-4E26-B06E-C23909CF8827}" srcOrd="0" destOrd="0" presId="urn:microsoft.com/office/officeart/2005/8/layout/vList6"/>
    <dgm:cxn modelId="{91A999D3-F3C8-43FB-A9C1-29A77D66194E}" srcId="{773BCA99-1295-4266-AADD-3A95E70F6E73}" destId="{40402570-ECA5-41AE-9DF0-09788B3C7944}" srcOrd="1" destOrd="0" parTransId="{AFA9D90D-A65D-4EBA-9638-3D96DD573256}" sibTransId="{8EDA9BC6-3E3B-4714-A6E0-3CB8B247CA2E}"/>
    <dgm:cxn modelId="{260CA7DF-943E-45F7-B874-476478D8C0B1}" srcId="{4723DA48-CC35-42F3-8B2C-597FEAD7ED51}" destId="{31EE1B66-3C92-4DC5-AE2F-E6FD569B41B3}" srcOrd="0" destOrd="0" parTransId="{70EFBC8D-1CD4-4967-BBDA-293132860BCA}" sibTransId="{29F14EC7-A080-458A-B2AC-8989988F0B02}"/>
    <dgm:cxn modelId="{ABC680FF-92D2-4162-8947-E3C24F87AF7B}" srcId="{D83A01B5-6E9A-47CD-A8CE-AE18691CC3E4}" destId="{4723DA48-CC35-42F3-8B2C-597FEAD7ED51}" srcOrd="1" destOrd="0" parTransId="{387C714C-3AD6-4412-A67B-7A5372EF7C94}" sibTransId="{9984A367-7CE7-4100-8842-6A6778FCDA4E}"/>
    <dgm:cxn modelId="{28C92173-0287-4627-ADD4-E639DC39D668}" type="presParOf" srcId="{0906575D-8701-4382-9A86-90DA83C19510}" destId="{B9FAD2BA-3921-4F34-B68A-8B3426F59B8E}" srcOrd="0" destOrd="0" presId="urn:microsoft.com/office/officeart/2005/8/layout/vList6"/>
    <dgm:cxn modelId="{3DC7758A-4D68-4C3B-8FDD-63F4B32153A6}" type="presParOf" srcId="{B9FAD2BA-3921-4F34-B68A-8B3426F59B8E}" destId="{7A0E6273-2F36-4BA1-81EC-20157BC48C2C}" srcOrd="0" destOrd="0" presId="urn:microsoft.com/office/officeart/2005/8/layout/vList6"/>
    <dgm:cxn modelId="{47FF7C83-FE8C-4590-A14B-2B52D40EB17D}" type="presParOf" srcId="{B9FAD2BA-3921-4F34-B68A-8B3426F59B8E}" destId="{F0412847-CFBF-4E26-B06E-C23909CF8827}" srcOrd="1" destOrd="0" presId="urn:microsoft.com/office/officeart/2005/8/layout/vList6"/>
    <dgm:cxn modelId="{25415BDC-0D93-491F-8B46-9D0B897C051C}" type="presParOf" srcId="{0906575D-8701-4382-9A86-90DA83C19510}" destId="{BA18F642-0AEB-47DD-ABF5-A7C570866B62}" srcOrd="1" destOrd="0" presId="urn:microsoft.com/office/officeart/2005/8/layout/vList6"/>
    <dgm:cxn modelId="{77375867-1CE1-4677-B9B8-D2F758D8D25B}" type="presParOf" srcId="{0906575D-8701-4382-9A86-90DA83C19510}" destId="{7D0168E7-E3F4-4492-8013-EF4BD7B89982}" srcOrd="2" destOrd="0" presId="urn:microsoft.com/office/officeart/2005/8/layout/vList6"/>
    <dgm:cxn modelId="{8EF1A743-BE6D-43DF-98BE-F67ACFBB9C4E}" type="presParOf" srcId="{7D0168E7-E3F4-4492-8013-EF4BD7B89982}" destId="{F922494F-4F39-4F46-A523-01DBBC75CAE4}" srcOrd="0" destOrd="0" presId="urn:microsoft.com/office/officeart/2005/8/layout/vList6"/>
    <dgm:cxn modelId="{7AFDCBF5-5DA3-4590-BA7B-D7ED6530E2E6}" type="presParOf" srcId="{7D0168E7-E3F4-4492-8013-EF4BD7B89982}" destId="{D51226D9-F0D6-4BB5-93AE-415AF3287DD0}"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12847-CFBF-4E26-B06E-C23909CF8827}">
      <dsp:nvSpPr>
        <dsp:cNvPr id="0" name=""/>
        <dsp:cNvSpPr/>
      </dsp:nvSpPr>
      <dsp:spPr>
        <a:xfrm>
          <a:off x="1110342" y="1054"/>
          <a:ext cx="3889865" cy="836823"/>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Access to Support Before Crisis</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Making sure people with mental health problems can get help 24 hours a day and that when they ask for help, they are taken seriously. </a:t>
          </a:r>
        </a:p>
      </dsp:txBody>
      <dsp:txXfrm>
        <a:off x="1110342" y="105657"/>
        <a:ext cx="3576056" cy="627617"/>
      </dsp:txXfrm>
    </dsp:sp>
    <dsp:sp modelId="{7A0E6273-2F36-4BA1-81EC-20157BC48C2C}">
      <dsp:nvSpPr>
        <dsp:cNvPr id="0" name=""/>
        <dsp:cNvSpPr/>
      </dsp:nvSpPr>
      <dsp:spPr>
        <a:xfrm>
          <a:off x="304216" y="0"/>
          <a:ext cx="784170" cy="836823"/>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1</a:t>
          </a:r>
        </a:p>
      </dsp:txBody>
      <dsp:txXfrm>
        <a:off x="342496" y="38280"/>
        <a:ext cx="707610" cy="760263"/>
      </dsp:txXfrm>
    </dsp:sp>
    <dsp:sp modelId="{0D1B3A25-1D26-45DA-ADD1-97B3909A65BD}">
      <dsp:nvSpPr>
        <dsp:cNvPr id="0" name=""/>
        <dsp:cNvSpPr/>
      </dsp:nvSpPr>
      <dsp:spPr>
        <a:xfrm>
          <a:off x="1086597" y="921560"/>
          <a:ext cx="3937355" cy="836823"/>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Urgent and Emergency Access to Crisis Care</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Making sure that a mental health crisis is treated with the same urgency as a physical health emergency. </a:t>
          </a:r>
        </a:p>
      </dsp:txBody>
      <dsp:txXfrm>
        <a:off x="1086597" y="1026163"/>
        <a:ext cx="3623546" cy="627617"/>
      </dsp:txXfrm>
    </dsp:sp>
    <dsp:sp modelId="{CBE876D3-E546-42B7-A90D-18D9C765AFF4}">
      <dsp:nvSpPr>
        <dsp:cNvPr id="0" name=""/>
        <dsp:cNvSpPr/>
      </dsp:nvSpPr>
      <dsp:spPr>
        <a:xfrm>
          <a:off x="308786" y="945309"/>
          <a:ext cx="784170" cy="836823"/>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2</a:t>
          </a:r>
        </a:p>
      </dsp:txBody>
      <dsp:txXfrm>
        <a:off x="347066" y="983589"/>
        <a:ext cx="707610" cy="760263"/>
      </dsp:txXfrm>
    </dsp:sp>
    <dsp:sp modelId="{B3FA29AE-D353-463F-9D3A-2EB74FB483C8}">
      <dsp:nvSpPr>
        <dsp:cNvPr id="0" name=""/>
        <dsp:cNvSpPr/>
      </dsp:nvSpPr>
      <dsp:spPr>
        <a:xfrm>
          <a:off x="1062836" y="1842066"/>
          <a:ext cx="3984877" cy="836823"/>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Quality of Treatment and Care when in Crisis</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Making sure that people are treated with dignity and respect, in a therapeutic environment. </a:t>
          </a:r>
        </a:p>
      </dsp:txBody>
      <dsp:txXfrm>
        <a:off x="1062836" y="1946669"/>
        <a:ext cx="3671068" cy="627617"/>
      </dsp:txXfrm>
    </dsp:sp>
    <dsp:sp modelId="{05ABF41F-EB7A-4B3E-98EF-DC39C3F71BCA}">
      <dsp:nvSpPr>
        <dsp:cNvPr id="0" name=""/>
        <dsp:cNvSpPr/>
      </dsp:nvSpPr>
      <dsp:spPr>
        <a:xfrm>
          <a:off x="314299" y="1830191"/>
          <a:ext cx="784170" cy="836823"/>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3</a:t>
          </a:r>
        </a:p>
      </dsp:txBody>
      <dsp:txXfrm>
        <a:off x="352579" y="1868471"/>
        <a:ext cx="707610" cy="760263"/>
      </dsp:txXfrm>
    </dsp:sp>
    <dsp:sp modelId="{D51226D9-F0D6-4BB5-93AE-415AF3287DD0}">
      <dsp:nvSpPr>
        <dsp:cNvPr id="0" name=""/>
        <dsp:cNvSpPr/>
      </dsp:nvSpPr>
      <dsp:spPr>
        <a:xfrm>
          <a:off x="1110342" y="2762571"/>
          <a:ext cx="3889865" cy="836823"/>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Recovery and Staying Well</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Preventing future crises by making sure people are referred to approiate services.  </a:t>
          </a:r>
        </a:p>
      </dsp:txBody>
      <dsp:txXfrm>
        <a:off x="1110342" y="2867174"/>
        <a:ext cx="3576056" cy="627617"/>
      </dsp:txXfrm>
    </dsp:sp>
    <dsp:sp modelId="{F922494F-4F39-4F46-A523-01DBBC75CAE4}">
      <dsp:nvSpPr>
        <dsp:cNvPr id="0" name=""/>
        <dsp:cNvSpPr/>
      </dsp:nvSpPr>
      <dsp:spPr>
        <a:xfrm>
          <a:off x="320642" y="2763626"/>
          <a:ext cx="784170" cy="836823"/>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4</a:t>
          </a:r>
        </a:p>
      </dsp:txBody>
      <dsp:txXfrm>
        <a:off x="358922" y="2801906"/>
        <a:ext cx="707610" cy="760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12847-CFBF-4E26-B06E-C23909CF8827}">
      <dsp:nvSpPr>
        <dsp:cNvPr id="0" name=""/>
        <dsp:cNvSpPr/>
      </dsp:nvSpPr>
      <dsp:spPr>
        <a:xfrm>
          <a:off x="985657" y="244"/>
          <a:ext cx="3798303" cy="952267"/>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Access to Support Before Crisis</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Making sure people with mental health problems can get help 24 hours a day and that </a:t>
          </a:r>
          <a:r>
            <a:rPr lang="en-GB" sz="1000" kern="1200">
              <a:solidFill>
                <a:schemeClr val="tx1"/>
              </a:solidFill>
              <a:latin typeface="Street Corner" panose="02000400000000000000" pitchFamily="2" charset="0"/>
            </a:rPr>
            <a:t>when they </a:t>
          </a:r>
          <a:r>
            <a:rPr lang="en-GB" sz="1000" kern="1200">
              <a:latin typeface="Street Corner" panose="02000400000000000000" pitchFamily="2" charset="0"/>
            </a:rPr>
            <a:t>ask for help, they are taken seriously. </a:t>
          </a:r>
        </a:p>
      </dsp:txBody>
      <dsp:txXfrm>
        <a:off x="985657" y="119277"/>
        <a:ext cx="3441203" cy="714201"/>
      </dsp:txXfrm>
    </dsp:sp>
    <dsp:sp modelId="{7A0E6273-2F36-4BA1-81EC-20157BC48C2C}">
      <dsp:nvSpPr>
        <dsp:cNvPr id="0" name=""/>
        <dsp:cNvSpPr/>
      </dsp:nvSpPr>
      <dsp:spPr>
        <a:xfrm>
          <a:off x="265395" y="97665"/>
          <a:ext cx="740418" cy="722152"/>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1</a:t>
          </a:r>
        </a:p>
      </dsp:txBody>
      <dsp:txXfrm>
        <a:off x="300648" y="132918"/>
        <a:ext cx="669912" cy="651646"/>
      </dsp:txXfrm>
    </dsp:sp>
    <dsp:sp modelId="{D51226D9-F0D6-4BB5-93AE-415AF3287DD0}">
      <dsp:nvSpPr>
        <dsp:cNvPr id="0" name=""/>
        <dsp:cNvSpPr/>
      </dsp:nvSpPr>
      <dsp:spPr>
        <a:xfrm>
          <a:off x="985637" y="1047982"/>
          <a:ext cx="3798303" cy="952267"/>
        </a:xfrm>
        <a:prstGeom prst="rightArrow">
          <a:avLst>
            <a:gd name="adj1" fmla="val 75000"/>
            <a:gd name="adj2" fmla="val 50000"/>
          </a:avLst>
        </a:prstGeom>
        <a:solidFill>
          <a:srgbClr val="D9C0EA">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latin typeface="Street Corner" panose="02000400000000000000" pitchFamily="2" charset="0"/>
            </a:rPr>
            <a:t>Recovery and Staying Well</a:t>
          </a:r>
        </a:p>
        <a:p>
          <a:pPr marL="57150" lvl="1" indent="-57150" algn="l" defTabSz="444500">
            <a:lnSpc>
              <a:spcPct val="90000"/>
            </a:lnSpc>
            <a:spcBef>
              <a:spcPct val="0"/>
            </a:spcBef>
            <a:spcAft>
              <a:spcPct val="15000"/>
            </a:spcAft>
            <a:buChar char="•"/>
          </a:pPr>
          <a:r>
            <a:rPr lang="en-GB" sz="1000" kern="1200">
              <a:latin typeface="Street Corner" panose="02000400000000000000" pitchFamily="2" charset="0"/>
            </a:rPr>
            <a:t>Preventing future crises by making sure people are referred to approiate services.  </a:t>
          </a:r>
        </a:p>
      </dsp:txBody>
      <dsp:txXfrm>
        <a:off x="985637" y="1167015"/>
        <a:ext cx="3441203" cy="714201"/>
      </dsp:txXfrm>
    </dsp:sp>
    <dsp:sp modelId="{F922494F-4F39-4F46-A523-01DBBC75CAE4}">
      <dsp:nvSpPr>
        <dsp:cNvPr id="0" name=""/>
        <dsp:cNvSpPr/>
      </dsp:nvSpPr>
      <dsp:spPr>
        <a:xfrm>
          <a:off x="213766" y="1112563"/>
          <a:ext cx="740418" cy="751862"/>
        </a:xfrm>
        <a:prstGeom prst="roundRect">
          <a:avLst/>
        </a:prstGeom>
        <a:solidFill>
          <a:srgbClr val="5125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latin typeface="KG Small Town Southern Girl" panose="02000505000000020004" pitchFamily="2" charset="0"/>
            </a:rPr>
            <a:t>4</a:t>
          </a:r>
        </a:p>
      </dsp:txBody>
      <dsp:txXfrm>
        <a:off x="249910" y="1148707"/>
        <a:ext cx="668130" cy="67957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7A52-9E2F-4492-8675-D84A30A7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olutee Welcome Pack</vt:lpstr>
    </vt:vector>
  </TitlesOfParts>
  <Company>Temporary</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tee Welcome Pack</dc:title>
  <dc:subject/>
  <dc:creator>excalibr</dc:creator>
  <cp:keywords/>
  <dc:description/>
  <cp:lastModifiedBy>Ieuan Edwards</cp:lastModifiedBy>
  <cp:revision>45</cp:revision>
  <cp:lastPrinted>2018-09-17T13:40:00Z</cp:lastPrinted>
  <dcterms:created xsi:type="dcterms:W3CDTF">2020-06-04T07:14:00Z</dcterms:created>
  <dcterms:modified xsi:type="dcterms:W3CDTF">2020-08-05T11:04:00Z</dcterms:modified>
</cp:coreProperties>
</file>